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F5" w:rsidRDefault="001872F5" w:rsidP="001872F5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65AED06F" wp14:editId="7E7F0F28">
            <wp:simplePos x="0" y="0"/>
            <wp:positionH relativeFrom="column">
              <wp:posOffset>3386295</wp:posOffset>
            </wp:positionH>
            <wp:positionV relativeFrom="paragraph">
              <wp:posOffset>-58064</wp:posOffset>
            </wp:positionV>
            <wp:extent cx="1698171" cy="169817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สอศ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172" cy="1698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2F5" w:rsidRDefault="001872F5" w:rsidP="001872F5">
      <w:pPr>
        <w:jc w:val="center"/>
        <w:rPr>
          <w:rFonts w:ascii="TH SarabunPSK" w:hAnsi="TH SarabunPSK" w:cs="TH SarabunPSK"/>
          <w:sz w:val="44"/>
          <w:szCs w:val="44"/>
        </w:rPr>
      </w:pPr>
    </w:p>
    <w:p w:rsidR="001872F5" w:rsidRPr="00137233" w:rsidRDefault="001872F5" w:rsidP="001872F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872F5" w:rsidRPr="00971A57" w:rsidRDefault="001872F5" w:rsidP="001872F5">
      <w:pPr>
        <w:jc w:val="center"/>
        <w:rPr>
          <w:rFonts w:ascii="TH SarabunPSK" w:hAnsi="TH SarabunPSK" w:cs="TH SarabunPSK"/>
          <w:b/>
          <w:bCs/>
          <w:szCs w:val="22"/>
        </w:rPr>
      </w:pPr>
    </w:p>
    <w:p w:rsidR="001872F5" w:rsidRPr="00971A57" w:rsidRDefault="001872F5" w:rsidP="001872F5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971A57">
        <w:rPr>
          <w:rFonts w:ascii="TH SarabunPSK" w:hAnsi="TH SarabunPSK" w:cs="TH SarabunPSK"/>
          <w:b/>
          <w:bCs/>
          <w:sz w:val="68"/>
          <w:szCs w:val="68"/>
          <w:cs/>
        </w:rPr>
        <w:t>แบบประเมินตนเอง และแผนพัฒนาตนเองรายบุคคล</w:t>
      </w:r>
    </w:p>
    <w:p w:rsidR="001872F5" w:rsidRPr="00971A57" w:rsidRDefault="001872F5" w:rsidP="001872F5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971A57">
        <w:rPr>
          <w:rFonts w:ascii="TH SarabunPSK" w:hAnsi="TH SarabunPSK" w:cs="TH SarabunPSK"/>
          <w:b/>
          <w:bCs/>
          <w:sz w:val="68"/>
          <w:szCs w:val="68"/>
          <w:cs/>
        </w:rPr>
        <w:t>(</w:t>
      </w:r>
      <w:r w:rsidRPr="00971A57">
        <w:rPr>
          <w:rFonts w:ascii="TH SarabunPSK" w:hAnsi="TH SarabunPSK" w:cs="TH SarabunPSK"/>
          <w:b/>
          <w:bCs/>
          <w:sz w:val="68"/>
          <w:szCs w:val="68"/>
        </w:rPr>
        <w:t>Individual Development Plan : ID PLAN</w:t>
      </w:r>
      <w:r w:rsidRPr="00971A57">
        <w:rPr>
          <w:rFonts w:ascii="TH SarabunPSK" w:hAnsi="TH SarabunPSK" w:cs="TH SarabunPSK"/>
          <w:b/>
          <w:bCs/>
          <w:sz w:val="68"/>
          <w:szCs w:val="68"/>
          <w:cs/>
        </w:rPr>
        <w:t>)</w:t>
      </w:r>
    </w:p>
    <w:p w:rsidR="001872F5" w:rsidRPr="00971A57" w:rsidRDefault="001872F5" w:rsidP="0018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ประจำปีการศึกษา</w:t>
      </w:r>
      <w:r w:rsidRPr="00971A57">
        <w:rPr>
          <w:rFonts w:ascii="TH SarabunPSK" w:hAnsi="TH SarabunPSK" w:cs="TH SarabunPSK"/>
          <w:b/>
          <w:bCs/>
          <w:sz w:val="48"/>
          <w:szCs w:val="48"/>
          <w:u w:val="dotted"/>
        </w:rPr>
        <w:t xml:space="preserve">                         </w:t>
      </w:r>
      <w:r w:rsidRPr="00971A57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.</w:t>
      </w:r>
    </w:p>
    <w:p w:rsidR="001872F5" w:rsidRPr="00971A57" w:rsidRDefault="001872F5" w:rsidP="0018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ชื่อ – สกุล</w:t>
      </w:r>
      <w:r w:rsidRPr="00971A57">
        <w:rPr>
          <w:rFonts w:ascii="TH SarabunPSK" w:hAnsi="TH SarabunPSK" w:cs="TH SarabunPSK"/>
          <w:b/>
          <w:bCs/>
          <w:sz w:val="48"/>
          <w:szCs w:val="48"/>
          <w:u w:val="dotted"/>
        </w:rPr>
        <w:t xml:space="preserve">                                                             </w:t>
      </w:r>
      <w:r w:rsidRPr="00971A57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.</w:t>
      </w:r>
    </w:p>
    <w:p w:rsidR="001872F5" w:rsidRPr="00971A57" w:rsidRDefault="001872F5" w:rsidP="0018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ตำแหน่ง</w:t>
      </w:r>
      <w:r w:rsidRPr="00971A57">
        <w:rPr>
          <w:rFonts w:ascii="TH SarabunPSK" w:hAnsi="TH SarabunPSK" w:cs="TH SarabunPSK"/>
          <w:b/>
          <w:bCs/>
          <w:sz w:val="48"/>
          <w:szCs w:val="48"/>
          <w:u w:val="dotted"/>
        </w:rPr>
        <w:t xml:space="preserve">                                                </w:t>
      </w:r>
      <w:r w:rsidRPr="00971A57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.</w:t>
      </w:r>
    </w:p>
    <w:p w:rsidR="001872F5" w:rsidRPr="00971A57" w:rsidRDefault="001872F5" w:rsidP="0018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แผนกวิชา</w:t>
      </w:r>
      <w:r w:rsidRPr="00971A57">
        <w:rPr>
          <w:rFonts w:ascii="TH SarabunPSK" w:hAnsi="TH SarabunPSK" w:cs="TH SarabunPSK"/>
          <w:b/>
          <w:bCs/>
          <w:sz w:val="48"/>
          <w:szCs w:val="48"/>
          <w:u w:val="dotted"/>
        </w:rPr>
        <w:t xml:space="preserve">                               </w:t>
      </w:r>
      <w:r w:rsidRPr="00971A57"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u w:val="dotted"/>
        </w:rPr>
        <w:t>.</w:t>
      </w:r>
    </w:p>
    <w:p w:rsidR="001872F5" w:rsidRPr="00971A57" w:rsidRDefault="001872F5" w:rsidP="0018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วิทยาลัย</w:t>
      </w:r>
      <w:r w:rsidRPr="00971A57">
        <w:rPr>
          <w:rFonts w:ascii="TH SarabunPSK" w:hAnsi="TH SarabunPSK" w:cs="TH SarabunPSK"/>
          <w:b/>
          <w:bCs/>
          <w:sz w:val="48"/>
          <w:szCs w:val="48"/>
          <w:u w:val="dotted"/>
        </w:rPr>
        <w:t xml:space="preserve">                                                            </w:t>
      </w:r>
      <w:r w:rsidRPr="00971A57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971A57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.</w:t>
      </w:r>
    </w:p>
    <w:p w:rsidR="001872F5" w:rsidRPr="00137233" w:rsidRDefault="001872F5" w:rsidP="001872F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สถาบันการอาชีวศึกษา</w:t>
      </w:r>
      <w:r w:rsidRPr="00971A57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 xml:space="preserve">                                      </w:t>
      </w:r>
      <w:r w:rsidRPr="00971A57">
        <w:rPr>
          <w:rFonts w:ascii="TH SarabunPSK" w:hAnsi="TH SarabunPSK" w:cs="TH SarabunPSK"/>
          <w:b/>
          <w:bCs/>
          <w:sz w:val="48"/>
          <w:szCs w:val="48"/>
          <w:cs/>
        </w:rPr>
        <w:t>อาชีวศึกษาจังหวัด</w:t>
      </w:r>
      <w:r w:rsidRPr="00971A57">
        <w:rPr>
          <w:rFonts w:ascii="TH SarabunPSK" w:hAnsi="TH SarabunPSK" w:cs="TH SarabunPSK" w:hint="cs"/>
          <w:b/>
          <w:bCs/>
          <w:sz w:val="48"/>
          <w:szCs w:val="48"/>
          <w:u w:val="dotted"/>
          <w:cs/>
        </w:rPr>
        <w:t xml:space="preserve">                              </w:t>
      </w:r>
      <w:r w:rsidRPr="00137233"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  <w:t>.</w:t>
      </w:r>
    </w:p>
    <w:p w:rsidR="001872F5" w:rsidRPr="00971A57" w:rsidRDefault="001872F5" w:rsidP="001872F5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1A5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ประเมินสมรรถนะในการปฏิบัติหน้าที่ ของครูสายงานการสอน</w:t>
      </w:r>
    </w:p>
    <w:p w:rsidR="001872F5" w:rsidRPr="00971A57" w:rsidRDefault="001872F5" w:rsidP="001872F5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1A57">
        <w:rPr>
          <w:rFonts w:ascii="TH SarabunPSK" w:hAnsi="TH SarabunPSK" w:cs="TH SarabunPSK" w:hint="cs"/>
          <w:b/>
          <w:bCs/>
          <w:sz w:val="40"/>
          <w:szCs w:val="40"/>
          <w:cs/>
        </w:rPr>
        <w:t>สังกัดสำนักงานคณะกรรมการการอาชีวศึกษา</w:t>
      </w:r>
    </w:p>
    <w:p w:rsidR="001872F5" w:rsidRPr="00971A57" w:rsidRDefault="001872F5" w:rsidP="001872F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dotted"/>
        </w:rPr>
      </w:pPr>
      <w:r w:rsidRPr="00971A5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ำหรับตำแหน่ง </w:t>
      </w:r>
      <w:r w:rsidRPr="00971A57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                                          </w:t>
      </w:r>
      <w:r w:rsidRPr="00971A57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u w:val="dotted"/>
        </w:rPr>
        <w:t>.</w:t>
      </w:r>
    </w:p>
    <w:p w:rsidR="001872F5" w:rsidRPr="00137233" w:rsidRDefault="001872F5" w:rsidP="001872F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71A57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การศึกษา</w:t>
      </w:r>
      <w:r w:rsidRPr="00971A57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Pr="00971A57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        </w:t>
      </w:r>
      <w:r w:rsidRPr="0013723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u w:val="dotted"/>
        </w:rPr>
        <w:t>.</w:t>
      </w:r>
    </w:p>
    <w:p w:rsidR="001872F5" w:rsidRDefault="001872F5" w:rsidP="001872F5">
      <w:pPr>
        <w:jc w:val="center"/>
        <w:rPr>
          <w:rFonts w:ascii="TH SarabunPSK" w:hAnsi="TH SarabunPSK" w:cs="TH SarabunPSK"/>
          <w:szCs w:val="22"/>
        </w:rPr>
      </w:pP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  <w:r w:rsidRPr="00137233">
        <w:rPr>
          <w:rFonts w:ascii="TH SarabunPSK" w:hAnsi="TH SarabunPSK" w:cs="TH SarabunPSK"/>
          <w:szCs w:val="22"/>
        </w:rPr>
        <w:sym w:font="Wingdings 2" w:char="F0DD"/>
      </w:r>
    </w:p>
    <w:p w:rsidR="001872F5" w:rsidRDefault="001872F5" w:rsidP="001872F5">
      <w:pPr>
        <w:jc w:val="center"/>
        <w:rPr>
          <w:rFonts w:ascii="TH SarabunPSK" w:hAnsi="TH SarabunPSK" w:cs="TH SarabunPSK"/>
          <w:szCs w:val="22"/>
        </w:rPr>
      </w:pPr>
    </w:p>
    <w:p w:rsidR="001872F5" w:rsidRPr="000778A1" w:rsidRDefault="001872F5" w:rsidP="001872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</w:t>
      </w:r>
      <w:r w:rsidRPr="000778A1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1872F5" w:rsidRDefault="001872F5" w:rsidP="001872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ที่ทำหน้าที่สอนทุกคน ให้ทำการประเมินตนเองและจัดทำแผนพัฒนาตนเองรายบุคคล </w:t>
      </w:r>
      <w:r w:rsidRPr="00DF5EE1">
        <w:rPr>
          <w:rFonts w:ascii="TH SarabunPSK" w:hAnsi="TH SarabunPSK" w:cs="TH SarabunPSK"/>
          <w:sz w:val="32"/>
          <w:szCs w:val="32"/>
          <w:cs/>
        </w:rPr>
        <w:t>(</w:t>
      </w:r>
      <w:r w:rsidRPr="00DF5EE1">
        <w:rPr>
          <w:rFonts w:ascii="TH SarabunPSK" w:hAnsi="TH SarabunPSK" w:cs="TH SarabunPSK"/>
          <w:sz w:val="32"/>
          <w:szCs w:val="32"/>
        </w:rPr>
        <w:t>Individual Development Plan : ID PL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ประเมินสมรรถนะในการปฏิบัติหน้าที่ ของครูสายงานการสอน </w:t>
      </w:r>
      <w:r w:rsidRPr="00DF5EE1">
        <w:rPr>
          <w:rFonts w:ascii="TH SarabunPSK" w:hAnsi="TH SarabunPSK" w:cs="TH SarabunPSK"/>
          <w:sz w:val="32"/>
          <w:szCs w:val="32"/>
          <w:cs/>
        </w:rPr>
        <w:t>สังกัด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>ตามที่กำหนด โดยมีวัตถุประสงค์เพื่อตรวจสอบสมรรถน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การปฏิบัติหน้าที่ของครูเป็นรายบุคคลตามกระบวนการที่กำหนด แล้วนำผลที่ประเมินไปประกอบการจัดทำแผนพัฒนาตนองรายบุคคล (</w:t>
      </w:r>
      <w:r w:rsidRPr="00DF5EE1">
        <w:rPr>
          <w:rFonts w:ascii="TH SarabunPSK" w:hAnsi="TH SarabunPSK" w:cs="TH SarabunPSK"/>
          <w:sz w:val="32"/>
          <w:szCs w:val="32"/>
        </w:rPr>
        <w:t>ID PL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ประเมินนี้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872F5" w:rsidRPr="000778A1" w:rsidRDefault="001872F5" w:rsidP="001872F5">
      <w:pPr>
        <w:spacing w:before="600" w:after="0"/>
        <w:rPr>
          <w:rFonts w:ascii="TH SarabunPSK" w:hAnsi="TH SarabunPSK" w:cs="TH SarabunPSK"/>
          <w:b/>
          <w:bCs/>
          <w:sz w:val="32"/>
          <w:szCs w:val="32"/>
        </w:rPr>
      </w:pPr>
      <w:r w:rsidRPr="000778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0778A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778A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บื้องต้น</w:t>
      </w:r>
    </w:p>
    <w:p w:rsidR="001872F5" w:rsidRDefault="001872F5" w:rsidP="001872F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  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1872F5" w:rsidRDefault="001872F5" w:rsidP="001872F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ที่ดำรงตำแหน่งปัจจุบัน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    ระยะเวลาในการปฏิบัติงาน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             </w:t>
      </w:r>
    </w:p>
    <w:p w:rsidR="001872F5" w:rsidRDefault="001872F5" w:rsidP="001872F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ุฒิการศึกษา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ตรี  สาขา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โท สาขา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 w:rsidRPr="00DF5EE1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872F5" w:rsidRDefault="001872F5" w:rsidP="001872F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เอก  สาขา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ถ้ามี โปรดระบุ</w:t>
      </w:r>
      <w:r w:rsidRPr="00DF5EE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F5EE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</w:t>
      </w:r>
      <w:r w:rsidRPr="00DF5EE1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1872F5" w:rsidRDefault="001872F5" w:rsidP="001872F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กวิชาที่สังกัด </w:t>
      </w:r>
      <w:r w:rsidRPr="000778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</w:t>
      </w:r>
      <w:r w:rsidRPr="000778A1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Pr="000778A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</w:p>
    <w:p w:rsidR="001872F5" w:rsidRDefault="001872F5" w:rsidP="001872F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  <w:r w:rsidRPr="000778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</w:t>
      </w:r>
      <w:r w:rsidRPr="000778A1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2954F1" w:rsidRPr="002954F1" w:rsidRDefault="002954F1" w:rsidP="002954F1">
      <w:pPr>
        <w:rPr>
          <w:rFonts w:ascii="TH SarabunPSK" w:hAnsi="TH SarabunPSK" w:cs="TH SarabunPSK"/>
          <w:sz w:val="32"/>
          <w:szCs w:val="32"/>
        </w:rPr>
      </w:pPr>
    </w:p>
    <w:p w:rsidR="001872F5" w:rsidRDefault="001872F5" w:rsidP="001872F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ที่สอนและจำนวนชั่วโมงที่สอน  ในปีการศึกษา</w:t>
      </w:r>
      <w:r w:rsidRPr="001C04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 xml:space="preserve">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1872F5" w:rsidRDefault="001872F5" w:rsidP="001872F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3261"/>
        <w:gridCol w:w="3284"/>
        <w:gridCol w:w="3268"/>
        <w:gridCol w:w="3281"/>
      </w:tblGrid>
      <w:tr w:rsidR="001872F5" w:rsidTr="005D3EFF">
        <w:tc>
          <w:tcPr>
            <w:tcW w:w="3261" w:type="dxa"/>
            <w:vAlign w:val="center"/>
          </w:tcPr>
          <w:p w:rsidR="001872F5" w:rsidRPr="001C0460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คเรียน</w:t>
            </w:r>
          </w:p>
        </w:tc>
        <w:tc>
          <w:tcPr>
            <w:tcW w:w="3284" w:type="dxa"/>
            <w:vAlign w:val="center"/>
          </w:tcPr>
          <w:p w:rsidR="001872F5" w:rsidRPr="001C0460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รายวิชา</w:t>
            </w:r>
          </w:p>
        </w:tc>
        <w:tc>
          <w:tcPr>
            <w:tcW w:w="3268" w:type="dxa"/>
            <w:vAlign w:val="center"/>
          </w:tcPr>
          <w:p w:rsidR="001872F5" w:rsidRPr="001C0460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3281" w:type="dxa"/>
            <w:vAlign w:val="center"/>
          </w:tcPr>
          <w:p w:rsidR="001872F5" w:rsidRPr="001C0460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ชั่วโมงต่อสัปดาห์</w:t>
            </w:r>
          </w:p>
        </w:tc>
      </w:tr>
      <w:tr w:rsidR="001872F5" w:rsidTr="005D3EFF">
        <w:tc>
          <w:tcPr>
            <w:tcW w:w="3261" w:type="dxa"/>
            <w:vMerge w:val="restart"/>
            <w:vAlign w:val="center"/>
          </w:tcPr>
          <w:p w:rsidR="001872F5" w:rsidRPr="001C0460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ที่ </w:t>
            </w:r>
            <w:r w:rsidRPr="001C04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284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8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81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Tr="005D3EFF">
        <w:tc>
          <w:tcPr>
            <w:tcW w:w="3261" w:type="dxa"/>
            <w:vMerge/>
            <w:vAlign w:val="center"/>
          </w:tcPr>
          <w:p w:rsidR="001872F5" w:rsidRPr="001C0460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84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8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81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Tr="005D3EFF">
        <w:tc>
          <w:tcPr>
            <w:tcW w:w="3261" w:type="dxa"/>
            <w:vMerge/>
            <w:vAlign w:val="center"/>
          </w:tcPr>
          <w:p w:rsidR="001872F5" w:rsidRPr="001C0460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84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8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81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Tr="005D3EFF">
        <w:tc>
          <w:tcPr>
            <w:tcW w:w="3261" w:type="dxa"/>
            <w:vMerge w:val="restart"/>
            <w:vAlign w:val="center"/>
          </w:tcPr>
          <w:p w:rsidR="001872F5" w:rsidRPr="001C0460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ที่ </w:t>
            </w:r>
            <w:r w:rsidRPr="001C04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284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8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81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Tr="005D3EFF">
        <w:tc>
          <w:tcPr>
            <w:tcW w:w="3261" w:type="dxa"/>
            <w:vMerge/>
            <w:vAlign w:val="center"/>
          </w:tcPr>
          <w:p w:rsidR="001872F5" w:rsidRPr="001C0460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84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8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81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Tr="005D3EFF">
        <w:tc>
          <w:tcPr>
            <w:tcW w:w="3261" w:type="dxa"/>
            <w:vMerge/>
            <w:vAlign w:val="center"/>
          </w:tcPr>
          <w:p w:rsidR="001872F5" w:rsidRPr="001C0460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84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8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81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1872F5" w:rsidRDefault="001872F5" w:rsidP="001872F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1872F5" w:rsidRDefault="001872F5" w:rsidP="001872F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สนับสนุนการเรียนรู้</w:t>
      </w:r>
    </w:p>
    <w:p w:rsidR="001872F5" w:rsidRPr="000778A1" w:rsidRDefault="001872F5" w:rsidP="001872F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1872F5" w:rsidRDefault="001872F5" w:rsidP="001872F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ตอบสนองนโยบายและจุดเน้น</w:t>
      </w:r>
    </w:p>
    <w:p w:rsidR="001872F5" w:rsidRPr="001C0460" w:rsidRDefault="001872F5" w:rsidP="001872F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1872F5" w:rsidRDefault="001872F5" w:rsidP="001872F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ภาระหน้าที่อื่นๆ</w:t>
      </w:r>
    </w:p>
    <w:p w:rsidR="001872F5" w:rsidRPr="001C0460" w:rsidRDefault="001872F5" w:rsidP="001872F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1872F5" w:rsidRDefault="001872F5" w:rsidP="001872F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ามารถพิเศษ</w:t>
      </w:r>
    </w:p>
    <w:p w:rsidR="001872F5" w:rsidRPr="001C0460" w:rsidRDefault="001872F5" w:rsidP="001872F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1872F5" w:rsidRDefault="001872F5" w:rsidP="001872F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ตนเอง (ย้อนหลัง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)</w:t>
      </w:r>
    </w:p>
    <w:p w:rsidR="001872F5" w:rsidRDefault="001872F5" w:rsidP="001872F5">
      <w:pPr>
        <w:pStyle w:val="a4"/>
        <w:ind w:left="108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1872F5" w:rsidRDefault="001872F5" w:rsidP="001872F5">
      <w:pPr>
        <w:pStyle w:val="a4"/>
        <w:ind w:left="1080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1872F5" w:rsidRPr="001C0460" w:rsidRDefault="001872F5" w:rsidP="001872F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1872F5" w:rsidRDefault="001872F5" w:rsidP="001872F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778A1">
        <w:rPr>
          <w:rFonts w:ascii="TH SarabunPSK" w:hAnsi="TH SarabunPSK" w:cs="TH SarabunPSK" w:hint="cs"/>
          <w:sz w:val="32"/>
          <w:szCs w:val="32"/>
          <w:cs/>
        </w:rPr>
        <w:t xml:space="preserve">การฝึกอบรม และการศึกษาดูงาน </w:t>
      </w:r>
      <w:r w:rsidRPr="000778A1">
        <w:rPr>
          <w:rFonts w:ascii="TH SarabunPSK" w:hAnsi="TH SarabunPSK" w:cs="TH SarabunPSK"/>
          <w:sz w:val="32"/>
          <w:szCs w:val="32"/>
        </w:rPr>
        <w:t xml:space="preserve"> (</w:t>
      </w:r>
      <w:r w:rsidRPr="000778A1">
        <w:rPr>
          <w:rFonts w:ascii="TH SarabunPSK" w:hAnsi="TH SarabunPSK" w:cs="TH SarabunPSK"/>
          <w:sz w:val="32"/>
          <w:szCs w:val="32"/>
          <w:cs/>
        </w:rPr>
        <w:t xml:space="preserve">ย้อนหลัง </w:t>
      </w:r>
      <w:r w:rsidRPr="000778A1">
        <w:rPr>
          <w:rFonts w:ascii="TH SarabunPSK" w:hAnsi="TH SarabunPSK" w:cs="TH SarabunPSK"/>
          <w:sz w:val="32"/>
          <w:szCs w:val="32"/>
        </w:rPr>
        <w:t>1</w:t>
      </w:r>
      <w:r w:rsidRPr="000778A1">
        <w:rPr>
          <w:rFonts w:ascii="TH SarabunPSK" w:hAnsi="TH SarabunPSK" w:cs="TH SarabunPSK"/>
          <w:sz w:val="32"/>
          <w:szCs w:val="32"/>
          <w:cs/>
        </w:rPr>
        <w:t xml:space="preserve"> ปีการศึกษา)</w:t>
      </w:r>
    </w:p>
    <w:p w:rsidR="001872F5" w:rsidRDefault="001872F5" w:rsidP="001872F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4345"/>
        <w:gridCol w:w="4353"/>
        <w:gridCol w:w="4396"/>
      </w:tblGrid>
      <w:tr w:rsidR="001872F5" w:rsidTr="005D3EFF">
        <w:tc>
          <w:tcPr>
            <w:tcW w:w="4724" w:type="dxa"/>
            <w:vAlign w:val="center"/>
          </w:tcPr>
          <w:p w:rsidR="001872F5" w:rsidRPr="001C0460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4725" w:type="dxa"/>
            <w:vAlign w:val="center"/>
          </w:tcPr>
          <w:p w:rsidR="001872F5" w:rsidRPr="001C0460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เดือนปี</w:t>
            </w:r>
          </w:p>
        </w:tc>
        <w:tc>
          <w:tcPr>
            <w:tcW w:w="4725" w:type="dxa"/>
            <w:vAlign w:val="center"/>
          </w:tcPr>
          <w:p w:rsidR="001872F5" w:rsidRPr="001C0460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4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</w:p>
        </w:tc>
      </w:tr>
      <w:tr w:rsidR="001872F5" w:rsidTr="005D3EFF">
        <w:tc>
          <w:tcPr>
            <w:tcW w:w="4724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Tr="005D3EFF">
        <w:tc>
          <w:tcPr>
            <w:tcW w:w="4724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Tr="005D3EFF">
        <w:tc>
          <w:tcPr>
            <w:tcW w:w="4724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Tr="005D3EFF">
        <w:tc>
          <w:tcPr>
            <w:tcW w:w="4724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Tr="005D3EFF">
        <w:tc>
          <w:tcPr>
            <w:tcW w:w="4724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  <w:vAlign w:val="center"/>
          </w:tcPr>
          <w:p w:rsidR="001872F5" w:rsidRPr="007613F4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1872F5" w:rsidRDefault="001872F5" w:rsidP="001872F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1872F5" w:rsidRDefault="001872F5" w:rsidP="001872F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มุ่งหมายในชีวิต</w:t>
      </w:r>
    </w:p>
    <w:p w:rsidR="001872F5" w:rsidRPr="001C0460" w:rsidRDefault="001872F5" w:rsidP="001872F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1872F5" w:rsidRDefault="001872F5" w:rsidP="001872F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ของการรับราชการ</w:t>
      </w:r>
    </w:p>
    <w:p w:rsidR="001872F5" w:rsidRPr="001C0460" w:rsidRDefault="001872F5" w:rsidP="001872F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1872F5" w:rsidRDefault="001872F5" w:rsidP="001872F5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ของสถานศึกษาที่คาดหวัง</w:t>
      </w:r>
    </w:p>
    <w:p w:rsidR="001872F5" w:rsidRPr="001C0460" w:rsidRDefault="001872F5" w:rsidP="001872F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C046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0460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:rsidR="001872F5" w:rsidRDefault="001872F5" w:rsidP="001872F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1872F5" w:rsidRPr="000778A1" w:rsidRDefault="001872F5" w:rsidP="001872F5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778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0778A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778A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1872F5" w:rsidRDefault="001872F5" w:rsidP="001872F5">
      <w:pPr>
        <w:pStyle w:val="a4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รูพิจารณาระดับสมรรถนะในการปฏิบัติหน้า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 ตามรายละเอียดการประเมินสมรรถนะการปฏิบัติหน้าที่ ของครูสายงานการสอน </w:t>
      </w:r>
      <w:r w:rsidRPr="000778A1">
        <w:rPr>
          <w:rFonts w:ascii="TH SarabunPSK" w:hAnsi="TH SarabunPSK" w:cs="TH SarabunPSK"/>
          <w:sz w:val="32"/>
          <w:szCs w:val="32"/>
          <w:cs/>
        </w:rPr>
        <w:t>สังกัด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เกณฑ์คุณภาพที่กำหนดตาม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แล้วมาเทียบกับสมรรถนะปัจจุบันว่ามีหรทอไม่มีสมรรถนะที่ทำให้เกิดงานตามเกณฑ์ระดับสมรรถนะที่กำหนดในแต่ละตัวชีวัด ถ้ามี ให้ใส่เครื่องหมาย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ที่มี ถ้าไม่มีหือไม่ถึงเกณฑ์ที่กำหนดให้ใส่เครื่องหมาย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ที่ไม่มี</w:t>
      </w:r>
    </w:p>
    <w:p w:rsidR="001872F5" w:rsidRDefault="001872F5" w:rsidP="001872F5">
      <w:pPr>
        <w:pStyle w:val="a4"/>
        <w:ind w:left="0"/>
        <w:rPr>
          <w:rFonts w:ascii="TH SarabunPSK" w:hAnsi="TH SarabunPSK" w:cs="TH SarabunPSK" w:hint="cs"/>
          <w:sz w:val="32"/>
          <w:szCs w:val="32"/>
        </w:rPr>
      </w:pPr>
    </w:p>
    <w:p w:rsidR="001872F5" w:rsidRPr="00B33D3E" w:rsidRDefault="001872F5" w:rsidP="001872F5">
      <w:pPr>
        <w:pStyle w:val="a4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 w:rsidRPr="00B33D3E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Pr="00B33D3E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proofErr w:type="gramEnd"/>
    </w:p>
    <w:p w:rsidR="001872F5" w:rsidRDefault="001872F5" w:rsidP="001872F5">
      <w:pPr>
        <w:pStyle w:val="a4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กณฑ์การประเมิน ซึ่งแบ่งตาม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 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/กลุ่ม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1872F5" w:rsidRPr="00B33D3E" w:rsidTr="005D3EFF">
        <w:tc>
          <w:tcPr>
            <w:tcW w:w="3543" w:type="dxa"/>
            <w:vMerge w:val="restart"/>
          </w:tcPr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4"/>
                <w:szCs w:val="44"/>
              </w:rPr>
            </w:pPr>
            <w:r w:rsidRPr="00B33D3E">
              <w:rPr>
                <w:rFonts w:ascii="TH SarabunPSK" w:hAnsi="TH SarabunPSK" w:cs="TH SarabunPSK" w:hint="cs"/>
                <w:sz w:val="44"/>
                <w:szCs w:val="44"/>
                <w:cs/>
              </w:rPr>
              <w:t>ตำแหน่งและ</w:t>
            </w:r>
            <w:proofErr w:type="spellStart"/>
            <w:r w:rsidRPr="00B33D3E">
              <w:rPr>
                <w:rFonts w:ascii="TH SarabunPSK" w:hAnsi="TH SarabunPSK" w:cs="TH SarabunPSK" w:hint="cs"/>
                <w:sz w:val="44"/>
                <w:szCs w:val="44"/>
                <w:cs/>
              </w:rPr>
              <w:t>วิทย</w:t>
            </w:r>
            <w:proofErr w:type="spellEnd"/>
            <w:r w:rsidRPr="00B33D3E">
              <w:rPr>
                <w:rFonts w:ascii="TH SarabunPSK" w:hAnsi="TH SarabunPSK" w:cs="TH SarabunPSK" w:hint="cs"/>
                <w:sz w:val="44"/>
                <w:szCs w:val="44"/>
                <w:cs/>
              </w:rPr>
              <w:t>ฐานะ</w:t>
            </w:r>
          </w:p>
        </w:tc>
        <w:tc>
          <w:tcPr>
            <w:tcW w:w="10631" w:type="dxa"/>
            <w:gridSpan w:val="3"/>
          </w:tcPr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4"/>
                <w:szCs w:val="44"/>
              </w:rPr>
            </w:pPr>
            <w:r w:rsidRPr="00B33D3E">
              <w:rPr>
                <w:rFonts w:ascii="TH SarabunPSK" w:hAnsi="TH SarabunPSK" w:cs="TH SarabunPSK" w:hint="cs"/>
                <w:sz w:val="44"/>
                <w:szCs w:val="44"/>
                <w:cs/>
              </w:rPr>
              <w:t>เกณฑ์การประเมินที่กำหนด</w:t>
            </w:r>
          </w:p>
        </w:tc>
      </w:tr>
      <w:tr w:rsidR="001872F5" w:rsidRPr="00B33D3E" w:rsidTr="005D3EFF">
        <w:trPr>
          <w:trHeight w:val="1073"/>
        </w:trPr>
        <w:tc>
          <w:tcPr>
            <w:tcW w:w="3543" w:type="dxa"/>
            <w:vMerge/>
          </w:tcPr>
          <w:p w:rsidR="001872F5" w:rsidRPr="00B33D3E" w:rsidRDefault="001872F5" w:rsidP="005D3EFF">
            <w:pPr>
              <w:pStyle w:val="a4"/>
              <w:ind w:left="0"/>
              <w:rPr>
                <w:rFonts w:ascii="TH SarabunPSK" w:hAnsi="TH SarabunPSK" w:cs="TH SarabunPSK" w:hint="cs"/>
                <w:sz w:val="44"/>
                <w:szCs w:val="44"/>
              </w:rPr>
            </w:pPr>
          </w:p>
        </w:tc>
        <w:tc>
          <w:tcPr>
            <w:tcW w:w="3543" w:type="dxa"/>
          </w:tcPr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ด้านที่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 xml:space="preserve">1 </w:t>
            </w:r>
          </w:p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(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8</w:t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ตัวชี้วัด)</w:t>
            </w:r>
          </w:p>
        </w:tc>
        <w:tc>
          <w:tcPr>
            <w:tcW w:w="3544" w:type="dxa"/>
          </w:tcPr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ด้านที่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 xml:space="preserve">2 </w:t>
            </w:r>
          </w:p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(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3</w:t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ตัวชี้วัด)</w:t>
            </w:r>
          </w:p>
        </w:tc>
        <w:tc>
          <w:tcPr>
            <w:tcW w:w="3544" w:type="dxa"/>
          </w:tcPr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ด้านที่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 xml:space="preserve">3 </w:t>
            </w:r>
          </w:p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(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2</w:t>
            </w: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ตัวชี้วัด)</w:t>
            </w:r>
          </w:p>
        </w:tc>
      </w:tr>
      <w:tr w:rsidR="001872F5" w:rsidRPr="00B33D3E" w:rsidTr="005D3EFF">
        <w:trPr>
          <w:trHeight w:val="1387"/>
        </w:trPr>
        <w:tc>
          <w:tcPr>
            <w:tcW w:w="3543" w:type="dxa"/>
            <w:vAlign w:val="center"/>
          </w:tcPr>
          <w:p w:rsidR="002954F1" w:rsidRDefault="001872F5" w:rsidP="005D3EFF">
            <w:pPr>
              <w:pStyle w:val="a4"/>
              <w:ind w:left="0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พนักงานราชการ (ครู)</w:t>
            </w:r>
          </w:p>
          <w:p w:rsidR="002954F1" w:rsidRDefault="001872F5" w:rsidP="005D3EFF">
            <w:pPr>
              <w:pStyle w:val="a4"/>
              <w:ind w:left="0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ครูพิเศษสอน </w:t>
            </w:r>
          </w:p>
          <w:p w:rsidR="002954F1" w:rsidRDefault="001872F5" w:rsidP="005D3EFF">
            <w:pPr>
              <w:pStyle w:val="a4"/>
              <w:ind w:left="0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ครูผู้ช่วย </w:t>
            </w:r>
          </w:p>
          <w:p w:rsidR="001872F5" w:rsidRPr="00B33D3E" w:rsidRDefault="001872F5" w:rsidP="005D3EFF">
            <w:pPr>
              <w:pStyle w:val="a4"/>
              <w:ind w:left="0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ครู</w:t>
            </w:r>
          </w:p>
        </w:tc>
        <w:tc>
          <w:tcPr>
            <w:tcW w:w="3543" w:type="dxa"/>
          </w:tcPr>
          <w:p w:rsidR="001872F5" w:rsidRPr="00B33D3E" w:rsidRDefault="001872F5" w:rsidP="005D3EFF">
            <w:pPr>
              <w:pStyle w:val="a4"/>
              <w:ind w:left="0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ทุกตัวชี้วัด ผลการประเมิน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1</w:t>
            </w:r>
          </w:p>
        </w:tc>
        <w:tc>
          <w:tcPr>
            <w:tcW w:w="3544" w:type="dxa"/>
          </w:tcPr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ทุกตัวชี้วัด ผลการประเมิน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1</w:t>
            </w:r>
          </w:p>
        </w:tc>
        <w:tc>
          <w:tcPr>
            <w:tcW w:w="3544" w:type="dxa"/>
          </w:tcPr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ทุกตัวชี้วัด ผลการประเมิน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1</w:t>
            </w:r>
          </w:p>
        </w:tc>
      </w:tr>
      <w:tr w:rsidR="001872F5" w:rsidRPr="00B33D3E" w:rsidTr="005D3EFF">
        <w:trPr>
          <w:trHeight w:val="1553"/>
        </w:trPr>
        <w:tc>
          <w:tcPr>
            <w:tcW w:w="3543" w:type="dxa"/>
            <w:vAlign w:val="center"/>
          </w:tcPr>
          <w:p w:rsidR="001872F5" w:rsidRPr="00B33D3E" w:rsidRDefault="001872F5" w:rsidP="005D3EFF">
            <w:pPr>
              <w:pStyle w:val="a4"/>
              <w:ind w:left="0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ครูชำนาญการ</w:t>
            </w:r>
          </w:p>
        </w:tc>
        <w:tc>
          <w:tcPr>
            <w:tcW w:w="3543" w:type="dxa"/>
          </w:tcPr>
          <w:p w:rsidR="001872F5" w:rsidRPr="00B33D3E" w:rsidRDefault="001872F5" w:rsidP="005D3EFF">
            <w:pPr>
              <w:pStyle w:val="a4"/>
              <w:ind w:left="0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ทุกตัวชี้วัด ผลการประเมิน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3544" w:type="dxa"/>
          </w:tcPr>
          <w:p w:rsidR="001872F5" w:rsidRPr="00B33D3E" w:rsidRDefault="001872F5" w:rsidP="005D3EFF">
            <w:pPr>
              <w:pStyle w:val="a4"/>
              <w:ind w:left="0"/>
              <w:rPr>
                <w:rFonts w:ascii="TH SarabunPSK" w:hAnsi="TH SarabunPSK" w:cs="TH SarabunPSK" w:hint="cs"/>
                <w:szCs w:val="22"/>
              </w:rPr>
            </w:pPr>
          </w:p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ทุกตัวชี้วัด ผลการประเมิน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3544" w:type="dxa"/>
          </w:tcPr>
          <w:p w:rsidR="001872F5" w:rsidRPr="00B33D3E" w:rsidRDefault="001872F5" w:rsidP="005D3EFF">
            <w:pPr>
              <w:pStyle w:val="a4"/>
              <w:ind w:left="0"/>
              <w:rPr>
                <w:rFonts w:ascii="TH SarabunPSK" w:hAnsi="TH SarabunPSK" w:cs="TH SarabunPSK" w:hint="cs"/>
                <w:szCs w:val="22"/>
              </w:rPr>
            </w:pPr>
          </w:p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ทุกตัวชี้วัด ผลการประเมิน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2</w:t>
            </w:r>
          </w:p>
        </w:tc>
      </w:tr>
      <w:tr w:rsidR="001872F5" w:rsidRPr="00B33D3E" w:rsidTr="005D3EFF">
        <w:trPr>
          <w:trHeight w:val="1118"/>
        </w:trPr>
        <w:tc>
          <w:tcPr>
            <w:tcW w:w="3543" w:type="dxa"/>
            <w:vAlign w:val="center"/>
          </w:tcPr>
          <w:p w:rsidR="001872F5" w:rsidRPr="00B33D3E" w:rsidRDefault="001872F5" w:rsidP="005D3EFF">
            <w:pPr>
              <w:pStyle w:val="a4"/>
              <w:ind w:left="0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ครูชำนาญการพิเศษ</w:t>
            </w:r>
          </w:p>
        </w:tc>
        <w:tc>
          <w:tcPr>
            <w:tcW w:w="3543" w:type="dxa"/>
          </w:tcPr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Cs w:val="22"/>
              </w:rPr>
            </w:pPr>
          </w:p>
          <w:p w:rsidR="001872F5" w:rsidRPr="00B33D3E" w:rsidRDefault="001872F5" w:rsidP="002954F1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ทุกตัวชี้วัด ผลการประเมิน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3544" w:type="dxa"/>
          </w:tcPr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Cs w:val="22"/>
              </w:rPr>
            </w:pPr>
          </w:p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ทุกตัวชี้วัด ผลการประเมิน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3544" w:type="dxa"/>
          </w:tcPr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Cs w:val="22"/>
              </w:rPr>
            </w:pPr>
          </w:p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ทุกตัวชี้วัด ผลการประเมิน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3</w:t>
            </w:r>
          </w:p>
        </w:tc>
      </w:tr>
      <w:tr w:rsidR="001872F5" w:rsidRPr="00B33D3E" w:rsidTr="005D3EFF">
        <w:trPr>
          <w:trHeight w:val="1120"/>
        </w:trPr>
        <w:tc>
          <w:tcPr>
            <w:tcW w:w="3543" w:type="dxa"/>
            <w:vAlign w:val="center"/>
          </w:tcPr>
          <w:p w:rsidR="001872F5" w:rsidRPr="00B33D3E" w:rsidRDefault="001872F5" w:rsidP="005D3EFF">
            <w:pPr>
              <w:pStyle w:val="a4"/>
              <w:ind w:left="0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ครูเชี่ยวชาญ</w:t>
            </w:r>
          </w:p>
        </w:tc>
        <w:tc>
          <w:tcPr>
            <w:tcW w:w="3543" w:type="dxa"/>
          </w:tcPr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ทุกตัวชี้วัด ผลการประเมิน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4</w:t>
            </w:r>
          </w:p>
        </w:tc>
        <w:tc>
          <w:tcPr>
            <w:tcW w:w="3544" w:type="dxa"/>
          </w:tcPr>
          <w:p w:rsidR="001872F5" w:rsidRPr="00B33D3E" w:rsidRDefault="001872F5" w:rsidP="002954F1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ทุกตัวชี้วัด ผลการประเมิน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4</w:t>
            </w:r>
          </w:p>
        </w:tc>
        <w:tc>
          <w:tcPr>
            <w:tcW w:w="3544" w:type="dxa"/>
          </w:tcPr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ทุกตัวชี้วัด ผลการประเมิน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4</w:t>
            </w:r>
          </w:p>
        </w:tc>
      </w:tr>
      <w:tr w:rsidR="001872F5" w:rsidRPr="00B33D3E" w:rsidTr="002954F1">
        <w:trPr>
          <w:trHeight w:val="983"/>
        </w:trPr>
        <w:tc>
          <w:tcPr>
            <w:tcW w:w="3543" w:type="dxa"/>
            <w:vAlign w:val="center"/>
          </w:tcPr>
          <w:p w:rsidR="001872F5" w:rsidRPr="00B33D3E" w:rsidRDefault="001872F5" w:rsidP="005D3EFF">
            <w:pPr>
              <w:pStyle w:val="a4"/>
              <w:ind w:left="0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>ครูเชี่ยวชาญพิเศษ</w:t>
            </w:r>
          </w:p>
        </w:tc>
        <w:tc>
          <w:tcPr>
            <w:tcW w:w="3543" w:type="dxa"/>
          </w:tcPr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ทุกตัวชี้วัด ผลการประเมิน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5</w:t>
            </w:r>
          </w:p>
        </w:tc>
        <w:tc>
          <w:tcPr>
            <w:tcW w:w="3544" w:type="dxa"/>
          </w:tcPr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ทุกตัวชี้วัด ผลการประเมิน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5</w:t>
            </w:r>
          </w:p>
        </w:tc>
        <w:tc>
          <w:tcPr>
            <w:tcW w:w="3544" w:type="dxa"/>
          </w:tcPr>
          <w:p w:rsidR="001872F5" w:rsidRPr="00B33D3E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33D3E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ทุกตัวชี้วัด ผลการประเมินไม่ต่ำกว่าระดับคุณภาพ </w:t>
            </w:r>
            <w:r w:rsidRPr="00B33D3E">
              <w:rPr>
                <w:rFonts w:ascii="TH SarabunPSK" w:hAnsi="TH SarabunPSK" w:cs="TH SarabunPSK"/>
                <w:sz w:val="40"/>
                <w:szCs w:val="40"/>
              </w:rPr>
              <w:t>5</w:t>
            </w:r>
          </w:p>
        </w:tc>
      </w:tr>
    </w:tbl>
    <w:p w:rsidR="002D1AD8" w:rsidRPr="002954F1" w:rsidRDefault="007962DC">
      <w:pPr>
        <w:rPr>
          <w:rFonts w:ascii="TH SarabunPSK" w:hAnsi="TH SarabunPSK" w:cs="TH SarabunPSK"/>
          <w:b/>
          <w:bCs/>
          <w:sz w:val="36"/>
          <w:szCs w:val="36"/>
        </w:rPr>
      </w:pPr>
      <w:r w:rsidRPr="002954F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อนที่</w:t>
      </w:r>
      <w:r w:rsidRPr="002954F1">
        <w:rPr>
          <w:rFonts w:ascii="TH SarabunPSK" w:hAnsi="TH SarabunPSK" w:cs="TH SarabunPSK"/>
          <w:b/>
          <w:bCs/>
          <w:sz w:val="36"/>
          <w:szCs w:val="36"/>
        </w:rPr>
        <w:t xml:space="preserve"> 3 </w:t>
      </w:r>
      <w:r w:rsidRPr="002954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การประเมินระดับสมรรถนะ </w:t>
      </w:r>
      <w:r w:rsidRPr="002954F1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2954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ด้าน </w:t>
      </w:r>
      <w:r w:rsidRPr="002954F1">
        <w:rPr>
          <w:rFonts w:ascii="TH SarabunPSK" w:hAnsi="TH SarabunPSK" w:cs="TH SarabunPSK"/>
          <w:b/>
          <w:bCs/>
          <w:sz w:val="36"/>
          <w:szCs w:val="36"/>
        </w:rPr>
        <w:t xml:space="preserve">13 </w:t>
      </w:r>
      <w:r w:rsidRPr="002954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ชี้วัด </w:t>
      </w:r>
    </w:p>
    <w:p w:rsidR="007962DC" w:rsidRPr="002954F1" w:rsidRDefault="007962DC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2954F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ำหรับ</w:t>
      </w:r>
      <w:r w:rsidRPr="002954F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ำแหน่งและ</w:t>
      </w:r>
      <w:proofErr w:type="spellStart"/>
      <w:r w:rsidRPr="002954F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ทย</w:t>
      </w:r>
      <w:proofErr w:type="spellEnd"/>
      <w:r w:rsidRPr="002954F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ฐานะ</w:t>
      </w:r>
      <w:r w:rsidRPr="002954F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ครู</w:t>
      </w:r>
      <w:r w:rsidR="00641AA1" w:rsidRPr="002954F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ชำนาญการ</w:t>
      </w:r>
      <w:r w:rsidR="00CE4A32" w:rsidRPr="002954F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พิเศษ</w:t>
      </w:r>
      <w:r w:rsidR="00010B17" w:rsidRPr="002954F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</w:p>
    <w:p w:rsidR="007962DC" w:rsidRDefault="007962DC" w:rsidP="002954F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ห้ครูประเมินตนเองโดยใส่เครื่องหมาย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สมรรถนะปัจจุบัน ตามระดับคุณภาพที่กำหนดตาม</w:t>
      </w:r>
      <w:r w:rsidRPr="007962DC">
        <w:rPr>
          <w:rFonts w:ascii="TH SarabunPSK" w:hAnsi="TH SarabunPSK" w:cs="TH SarabunPSK"/>
          <w:sz w:val="32"/>
          <w:szCs w:val="32"/>
          <w:cs/>
        </w:rPr>
        <w:t>ตำแหน่งและ</w:t>
      </w:r>
      <w:proofErr w:type="spellStart"/>
      <w:r w:rsidRPr="007962D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962DC">
        <w:rPr>
          <w:rFonts w:ascii="TH SarabunPSK" w:hAnsi="TH SarabunPSK" w:cs="TH SarabunPSK"/>
          <w:sz w:val="32"/>
          <w:szCs w:val="32"/>
          <w:cs/>
        </w:rPr>
        <w:t>ฐ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6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ั้ง </w:t>
      </w:r>
      <w:r w:rsidRPr="002446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 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ตัวชี้วัด</w:t>
      </w:r>
      <w:r w:rsidR="002954F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2446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สมรรถนะตามเกณฑ์คุณภ</w:t>
      </w:r>
      <w:r w:rsidRPr="002446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พ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รอกรายละเอียดในช่องรายการการประเมินสมรรถนะการปฏิบัติหน้าที่ของครูสายงานการสอน</w:t>
      </w:r>
      <w:r w:rsidR="002446E4">
        <w:rPr>
          <w:rFonts w:ascii="TH SarabunPSK" w:hAnsi="TH SarabunPSK" w:cs="TH SarabunPSK" w:hint="cs"/>
          <w:sz w:val="32"/>
          <w:szCs w:val="32"/>
          <w:cs/>
        </w:rPr>
        <w:t>ให้ครบถ้วนทุกช่อง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41"/>
        <w:gridCol w:w="4111"/>
        <w:gridCol w:w="709"/>
        <w:gridCol w:w="709"/>
        <w:gridCol w:w="1417"/>
        <w:gridCol w:w="142"/>
        <w:gridCol w:w="1134"/>
        <w:gridCol w:w="142"/>
        <w:gridCol w:w="3402"/>
        <w:gridCol w:w="141"/>
      </w:tblGrid>
      <w:tr w:rsidR="00A77B2A" w:rsidRPr="00A77B2A" w:rsidTr="008E3514">
        <w:trPr>
          <w:trHeight w:val="986"/>
        </w:trPr>
        <w:tc>
          <w:tcPr>
            <w:tcW w:w="2978" w:type="dxa"/>
            <w:vMerge w:val="restart"/>
            <w:vAlign w:val="center"/>
          </w:tcPr>
          <w:p w:rsidR="002446E4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3F085E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="003F085E"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446E4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418" w:type="dxa"/>
            <w:gridSpan w:val="2"/>
            <w:vAlign w:val="center"/>
          </w:tcPr>
          <w:p w:rsidR="002446E4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F085E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2446E4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446E4" w:rsidRPr="00A77B2A" w:rsidRDefault="003F085E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A77B2A" w:rsidRPr="00A77B2A" w:rsidRDefault="003F085E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3F085E" w:rsidRPr="00A77B2A" w:rsidRDefault="003F085E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2446E4" w:rsidRPr="00A77B2A" w:rsidRDefault="00A77B2A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</w:t>
            </w:r>
            <w:r w:rsidR="003F085E"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3F085E"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)</w:t>
            </w:r>
          </w:p>
        </w:tc>
      </w:tr>
      <w:tr w:rsidR="00A77B2A" w:rsidTr="008E3514">
        <w:trPr>
          <w:trHeight w:val="562"/>
        </w:trPr>
        <w:tc>
          <w:tcPr>
            <w:tcW w:w="2978" w:type="dxa"/>
            <w:vMerge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446E4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vAlign w:val="center"/>
          </w:tcPr>
          <w:p w:rsidR="002446E4" w:rsidRPr="00A77B2A" w:rsidRDefault="002446E4" w:rsidP="003F0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gridSpan w:val="2"/>
            <w:vMerge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gridSpan w:val="2"/>
            <w:vMerge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B2A" w:rsidTr="008E3514">
        <w:trPr>
          <w:trHeight w:val="699"/>
        </w:trPr>
        <w:tc>
          <w:tcPr>
            <w:tcW w:w="2978" w:type="dxa"/>
          </w:tcPr>
          <w:p w:rsidR="002446E4" w:rsidRPr="00A77B2A" w:rsidRDefault="003F085E" w:rsidP="003F0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จัดการเรียนการสอน</w:t>
            </w:r>
          </w:p>
          <w:p w:rsidR="003F085E" w:rsidRDefault="003F085E" w:rsidP="003F08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.1</w:t>
            </w:r>
            <w:r w:rsidR="00A77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ละหรือพัฒนาหลักสูตร</w:t>
            </w:r>
          </w:p>
          <w:p w:rsidR="003F085E" w:rsidRPr="003F085E" w:rsidRDefault="003F085E" w:rsidP="003F08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gridSpan w:val="2"/>
          </w:tcPr>
          <w:p w:rsidR="002446E4" w:rsidRDefault="002446E4" w:rsidP="00A77B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85E" w:rsidRDefault="003F085E" w:rsidP="00A77B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A77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หลักสูตรจุดประสงค์ สมรรถนะ</w:t>
            </w:r>
            <w:r w:rsidR="002954F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ำอธิบายรายวิชาหรือคำอธิบายของหลักสูตรและนำไปจัดทำรายวิชา</w:t>
            </w:r>
            <w:r w:rsidR="00641AA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หน่วยการเรียนรู้ให้สอดคล้องกับจุดประสงค์สมรรถนะ และคำอธิบายรายวิชาหรือคำอธิบายของหลักสูตร</w:t>
            </w:r>
          </w:p>
          <w:p w:rsidR="003F085E" w:rsidRDefault="003F085E" w:rsidP="00A77B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A77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4A3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ะยุก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ายวิชา กิจกรรมหรือโครงการ และหน่วย</w:t>
            </w:r>
            <w:r w:rsidR="00A77B2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ให้สอดคล้องกับบริบทของสถานศึกษาหรือสถานประกอบการ ผู้เรียน ท้องถิ่น และสามารถนำไปปฏิบัติได้จริง</w:t>
            </w:r>
          </w:p>
          <w:p w:rsidR="00CE4A32" w:rsidRDefault="00A77B2A" w:rsidP="00CE4A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ประเมินผลการใช้หลักสูตร กิจกรรมหรือโครงการ</w:t>
            </w:r>
            <w:r w:rsidR="00CE4A3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ป็นระบบและนำผลการประเมินมาปรับปรุงพัฒนา</w:t>
            </w:r>
            <w:r w:rsidR="00641AA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ุณภาพสูงขึ้น</w:t>
            </w:r>
          </w:p>
          <w:p w:rsidR="00CE4A32" w:rsidRDefault="00CE4A32" w:rsidP="00CE4A3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แลกเปลี่ยนเรียนรู้ด้านหลักสูตร</w:t>
            </w:r>
          </w:p>
        </w:tc>
        <w:tc>
          <w:tcPr>
            <w:tcW w:w="709" w:type="dxa"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:rsidR="002446E4" w:rsidRDefault="00244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B2A" w:rsidRPr="00A77B2A" w:rsidTr="008E3514">
        <w:trPr>
          <w:trHeight w:val="1266"/>
        </w:trPr>
        <w:tc>
          <w:tcPr>
            <w:tcW w:w="2978" w:type="dxa"/>
            <w:vMerge w:val="restart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418" w:type="dxa"/>
            <w:gridSpan w:val="2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เรื่อง/หัวข้อ)</w:t>
            </w:r>
          </w:p>
        </w:tc>
      </w:tr>
      <w:tr w:rsidR="00A77B2A" w:rsidTr="008E3514">
        <w:trPr>
          <w:trHeight w:val="667"/>
        </w:trPr>
        <w:tc>
          <w:tcPr>
            <w:tcW w:w="2978" w:type="dxa"/>
            <w:vMerge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gridSpan w:val="2"/>
            <w:vMerge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gridSpan w:val="2"/>
            <w:vMerge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B2A" w:rsidTr="008E3514">
        <w:trPr>
          <w:trHeight w:val="667"/>
        </w:trPr>
        <w:tc>
          <w:tcPr>
            <w:tcW w:w="2978" w:type="dxa"/>
          </w:tcPr>
          <w:p w:rsidR="00A77B2A" w:rsidRPr="00C93ED7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ED7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C93ED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</w:t>
            </w:r>
          </w:p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5E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4252" w:type="dxa"/>
            <w:gridSpan w:val="2"/>
          </w:tcPr>
          <w:p w:rsidR="00A77B2A" w:rsidRDefault="00A77B2A" w:rsidP="006823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B2A" w:rsidRDefault="00A77B2A" w:rsidP="006823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82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แบบหน่วยการเรียนรู้ หรือเนื้อหาสาระการเรียนรู้ </w:t>
            </w:r>
            <w:r w:rsidR="00641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การปรับประยุกต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อดคล้องกับบริบทของสถานศึกษา หรือสถ</w:t>
            </w:r>
            <w:r w:rsidR="006823F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ประกอบการและหรือท้องถิ่น และเหมาะสมกับผู้เรียนหรือผู้เข้ารับการฝึกอบรม</w:t>
            </w:r>
          </w:p>
          <w:p w:rsidR="00A77B2A" w:rsidRDefault="00A77B2A" w:rsidP="006823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82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การเรียนรู้ด้วยวิธีการปฏิบัติที่สอดคล้องกับธรรมชาติของเนื้อหาสาระการเรียนรู้</w:t>
            </w:r>
            <w:r w:rsidR="00682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1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หลากหลาย </w:t>
            </w:r>
            <w:r w:rsidR="006823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มรรถนะนำไปปฏิบัติได้จริง</w:t>
            </w:r>
          </w:p>
          <w:p w:rsidR="006823FF" w:rsidRDefault="006823FF" w:rsidP="006823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23F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หรือ</w:t>
            </w:r>
            <w:r w:rsidRPr="006823FF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สาระการเรียนรู้</w:t>
            </w:r>
            <w:r w:rsidR="00641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นำผลการประเมินมาปรับปรุงให้มีคุณภาพสูงขึ้น</w:t>
            </w:r>
          </w:p>
          <w:p w:rsidR="00CE4A32" w:rsidRPr="00A77B2A" w:rsidRDefault="00CE4A32" w:rsidP="006823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พี่เลี้ยงหรือร่วมปรึกษา แลกเปลี่ยนเรียนรู้ด้านการออกแบบหน่วยการเรียนรู้</w:t>
            </w:r>
          </w:p>
        </w:tc>
        <w:tc>
          <w:tcPr>
            <w:tcW w:w="709" w:type="dxa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B2A" w:rsidTr="008E3514">
        <w:trPr>
          <w:trHeight w:val="667"/>
        </w:trPr>
        <w:tc>
          <w:tcPr>
            <w:tcW w:w="2978" w:type="dxa"/>
          </w:tcPr>
          <w:p w:rsidR="00A77B2A" w:rsidRDefault="006823FF" w:rsidP="00A6582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5E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การจัดการเรียนรู้/แผนการฝึกอาชีพ/แผนการจัดการศึกษาเฉพาะบุคคล(</w:t>
            </w:r>
            <w:r w:rsidR="00CE4A32">
              <w:rPr>
                <w:rFonts w:ascii="TH SarabunPSK" w:hAnsi="TH SarabunPSK" w:cs="TH SarabunPSK"/>
                <w:sz w:val="32"/>
                <w:szCs w:val="32"/>
              </w:rPr>
              <w:t>IE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/</w:t>
            </w:r>
            <w:r w:rsidR="00CE4A32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รายบุคคล (</w:t>
            </w:r>
            <w:r w:rsidR="00CE4A32">
              <w:rPr>
                <w:rFonts w:ascii="TH SarabunPSK" w:hAnsi="TH SarabunPSK" w:cs="TH SarabunPSK"/>
                <w:sz w:val="32"/>
                <w:szCs w:val="32"/>
              </w:rPr>
              <w:t>IIL</w:t>
            </w:r>
            <w:r w:rsidR="00CE4A3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A658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</w:t>
            </w:r>
          </w:p>
          <w:p w:rsidR="002954F1" w:rsidRDefault="002954F1" w:rsidP="00A658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</w:p>
        </w:tc>
        <w:tc>
          <w:tcPr>
            <w:tcW w:w="4252" w:type="dxa"/>
            <w:gridSpan w:val="2"/>
          </w:tcPr>
          <w:p w:rsidR="00A77B2A" w:rsidRDefault="006823FF" w:rsidP="006823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ผู้เรียนหรือผู้เข้ารับการฝึกอบรมเป็นรายบุคคล</w:t>
            </w:r>
          </w:p>
          <w:p w:rsidR="002C5EC1" w:rsidRDefault="006823FF" w:rsidP="002954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แผนการจัดการเรียนรู้และหรือแผน</w:t>
            </w:r>
            <w:r w:rsidR="002954F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าชีพสอดคล้องกับการออกแบบหน่วยการเรียนรู้ธรรมชาติของ</w:t>
            </w:r>
            <w:r w:rsidRPr="006823F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</w:t>
            </w:r>
            <w:r w:rsidR="002954F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6823F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</w:t>
            </w:r>
            <w:r w:rsidRPr="006823FF">
              <w:rPr>
                <w:rFonts w:ascii="TH SarabunPSK" w:hAnsi="TH SarabunPSK" w:cs="TH SarabunPSK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954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บท</w:t>
            </w:r>
            <w:r w:rsidR="002954F1" w:rsidRPr="006823FF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ศึกษาหรือ</w:t>
            </w:r>
          </w:p>
        </w:tc>
        <w:tc>
          <w:tcPr>
            <w:tcW w:w="709" w:type="dxa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77B2A" w:rsidRPr="00A77B2A" w:rsidRDefault="00A77B2A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:rsidR="00A77B2A" w:rsidRDefault="00A77B2A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3FF" w:rsidRPr="00A77B2A" w:rsidTr="008E3514">
        <w:trPr>
          <w:gridAfter w:val="1"/>
          <w:wAfter w:w="141" w:type="dxa"/>
          <w:trHeight w:val="1446"/>
        </w:trPr>
        <w:tc>
          <w:tcPr>
            <w:tcW w:w="2978" w:type="dxa"/>
            <w:vMerge w:val="restart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418" w:type="dxa"/>
            <w:gridSpan w:val="2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417" w:type="dxa"/>
            <w:vMerge w:val="restart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เรื่อง/หัวข้อ)</w:t>
            </w:r>
          </w:p>
        </w:tc>
      </w:tr>
      <w:tr w:rsidR="006823FF" w:rsidTr="008E3514">
        <w:trPr>
          <w:gridAfter w:val="1"/>
          <w:wAfter w:w="141" w:type="dxa"/>
          <w:trHeight w:val="667"/>
        </w:trPr>
        <w:tc>
          <w:tcPr>
            <w:tcW w:w="2978" w:type="dxa"/>
            <w:vMerge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417" w:type="dxa"/>
            <w:vMerge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3FF" w:rsidTr="008E3514">
        <w:trPr>
          <w:gridAfter w:val="1"/>
          <w:wAfter w:w="141" w:type="dxa"/>
          <w:trHeight w:val="667"/>
        </w:trPr>
        <w:tc>
          <w:tcPr>
            <w:tcW w:w="2978" w:type="dxa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2"/>
          </w:tcPr>
          <w:p w:rsidR="006823FF" w:rsidRDefault="00A6582B" w:rsidP="00C93E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23FF"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ประกอบการและ</w:t>
            </w:r>
            <w:r w:rsidRPr="006823FF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องค์ประกอบครบถ้วน</w:t>
            </w:r>
            <w:r w:rsidR="002C5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ูปแบบที่หน่วยงานการศึกษาหรือส่วนราชการต้นสังกัดกำหนดและสามารถนำไปปฏิบัติได้จริง</w:t>
            </w:r>
          </w:p>
          <w:p w:rsidR="002C5EC1" w:rsidRDefault="002C5EC1" w:rsidP="00C93E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ิจกรรมการเรียนรู้</w:t>
            </w:r>
            <w:r w:rsidR="00CE4A3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วิธีการปฏิบัติ</w:t>
            </w:r>
            <w:r w:rsidR="002954F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E4A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ร้างสรรค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ธรรมชาติ</w:t>
            </w:r>
            <w:r w:rsidRPr="002C5EC1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ู้เรียน หรือ</w:t>
            </w:r>
            <w:r w:rsidRPr="002C5EC1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ับการฝึกอบรม</w:t>
            </w:r>
          </w:p>
          <w:p w:rsidR="002C5EC1" w:rsidRDefault="002C5EC1" w:rsidP="00CE4A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ันทึกหลังการสอนหรือหลังการจัดกิจกรรมการเรียนรู้ที่สอดคล้องกับจุดประสงค์การเรียนรู้</w:t>
            </w:r>
            <w:r w:rsidR="00641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นำผลมา</w:t>
            </w:r>
            <w:r w:rsidR="00CE4A3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ะยุกต์</w:t>
            </w:r>
            <w:r w:rsidR="00641AA1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</w:t>
            </w:r>
            <w:r w:rsidR="00CE4A3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ุณภาพสูงขึ้น</w:t>
            </w:r>
          </w:p>
          <w:p w:rsidR="00CE4A32" w:rsidRDefault="00CE4A32" w:rsidP="00CE4A3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แบบอย่างที่ดีและให้คำแนะนำด้าน</w:t>
            </w:r>
            <w:r w:rsidR="002954F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การจัดการเรียนรู้</w:t>
            </w:r>
          </w:p>
        </w:tc>
        <w:tc>
          <w:tcPr>
            <w:tcW w:w="709" w:type="dxa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3FF" w:rsidTr="008E3514">
        <w:trPr>
          <w:gridAfter w:val="1"/>
          <w:wAfter w:w="141" w:type="dxa"/>
          <w:trHeight w:val="667"/>
        </w:trPr>
        <w:tc>
          <w:tcPr>
            <w:tcW w:w="2978" w:type="dxa"/>
          </w:tcPr>
          <w:p w:rsidR="006823FF" w:rsidRDefault="002C5EC1" w:rsidP="00C93E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ในการจัดการเรียนรู้</w:t>
            </w:r>
          </w:p>
        </w:tc>
        <w:tc>
          <w:tcPr>
            <w:tcW w:w="4252" w:type="dxa"/>
            <w:gridSpan w:val="2"/>
          </w:tcPr>
          <w:p w:rsidR="006823FF" w:rsidRPr="002C5EC1" w:rsidRDefault="00641AA1" w:rsidP="008E35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2C5EC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โดยใช้ รูปแบบ เทคนิค และวิธีการที่เน้นวิธีการปฏิบัติมีความหลากหลาย ใช้สื่อ นวัตกรรม เทคโนโลยี การจัดการเรียนรู้ การวัดผลและประเมินผลตามแผนการจัดการเรียนรู้หรือแผนการฝึกอาชีพที่สอดคล้องกับจุดประสงค์การ</w:t>
            </w:r>
            <w:r w:rsidR="008E351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สมรรถนะประจำหน่วยหรือสมรรถนะ</w:t>
            </w:r>
          </w:p>
        </w:tc>
        <w:tc>
          <w:tcPr>
            <w:tcW w:w="709" w:type="dxa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6823FF" w:rsidRPr="00A77B2A" w:rsidRDefault="006823F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6823FF" w:rsidRDefault="006823F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702" w:rsidRPr="00A77B2A" w:rsidTr="008E3514">
        <w:trPr>
          <w:gridAfter w:val="1"/>
          <w:wAfter w:w="141" w:type="dxa"/>
          <w:trHeight w:val="1360"/>
        </w:trPr>
        <w:tc>
          <w:tcPr>
            <w:tcW w:w="2978" w:type="dxa"/>
            <w:vMerge w:val="restart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418" w:type="dxa"/>
            <w:gridSpan w:val="2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417" w:type="dxa"/>
            <w:vMerge w:val="restart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เรื่อง/หัวข้อ)</w:t>
            </w:r>
          </w:p>
        </w:tc>
      </w:tr>
      <w:tr w:rsidR="00495702" w:rsidTr="008E3514">
        <w:trPr>
          <w:gridAfter w:val="1"/>
          <w:wAfter w:w="141" w:type="dxa"/>
          <w:trHeight w:val="667"/>
        </w:trPr>
        <w:tc>
          <w:tcPr>
            <w:tcW w:w="2978" w:type="dxa"/>
            <w:vMerge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417" w:type="dxa"/>
            <w:vMerge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1AA1" w:rsidTr="008E3514">
        <w:trPr>
          <w:gridAfter w:val="1"/>
          <w:wAfter w:w="141" w:type="dxa"/>
          <w:trHeight w:val="667"/>
        </w:trPr>
        <w:tc>
          <w:tcPr>
            <w:tcW w:w="2978" w:type="dxa"/>
          </w:tcPr>
          <w:p w:rsidR="00641AA1" w:rsidRDefault="00641AA1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2"/>
          </w:tcPr>
          <w:p w:rsidR="00A6582B" w:rsidRDefault="008E3514" w:rsidP="00295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A6582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และสอดคล้องกับธรรมชาติของ</w:t>
            </w:r>
            <w:r w:rsidR="00A6582B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="00A6582B" w:rsidRPr="00495702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เข้ารับการฝึกอบรม</w:t>
            </w:r>
            <w:r w:rsidR="00A658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A6582B" w:rsidRPr="00495702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สาระการเรียนรู้</w:t>
            </w:r>
          </w:p>
          <w:p w:rsidR="00641AA1" w:rsidRDefault="00641AA1" w:rsidP="002954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ใช้ กลยุทธ์ในการจัดการเรียนรู้และนำผลการประเมินมาปรับปรุง</w:t>
            </w:r>
            <w:r w:rsidR="00A6582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ให้มีคุณภาพสูงขึ้น</w:t>
            </w:r>
          </w:p>
          <w:p w:rsidR="00A6582B" w:rsidRDefault="00A6582B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ารจัดการเรียนรู้ในสถานศึกษา</w:t>
            </w:r>
          </w:p>
        </w:tc>
        <w:tc>
          <w:tcPr>
            <w:tcW w:w="709" w:type="dxa"/>
            <w:vAlign w:val="center"/>
          </w:tcPr>
          <w:p w:rsidR="00641AA1" w:rsidRPr="00A77B2A" w:rsidRDefault="00641AA1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641AA1" w:rsidRPr="00A77B2A" w:rsidRDefault="00641AA1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41AA1" w:rsidRDefault="00641AA1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641AA1" w:rsidRDefault="00641AA1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641AA1" w:rsidRDefault="00641AA1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702" w:rsidTr="008E3514">
        <w:trPr>
          <w:gridAfter w:val="1"/>
          <w:wAfter w:w="141" w:type="dxa"/>
          <w:trHeight w:val="667"/>
        </w:trPr>
        <w:tc>
          <w:tcPr>
            <w:tcW w:w="2978" w:type="dxa"/>
          </w:tcPr>
          <w:p w:rsidR="00495702" w:rsidRDefault="00C93ED7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.2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4252" w:type="dxa"/>
            <w:gridSpan w:val="2"/>
          </w:tcPr>
          <w:p w:rsidR="00495702" w:rsidRPr="00C93ED7" w:rsidRDefault="00C93ED7" w:rsidP="00C93E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รียน</w:t>
            </w:r>
            <w:r w:rsidR="000E40C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C93ED7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ับ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ร้อยละ </w:t>
            </w:r>
            <w:r w:rsidR="00A6582B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="00AE11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พัฒนาคุณภาพเป็นไปตามค่าเป้าหมายที่สถานศึกษากำหนด</w:t>
            </w:r>
          </w:p>
        </w:tc>
        <w:tc>
          <w:tcPr>
            <w:tcW w:w="709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702" w:rsidTr="008E3514">
        <w:trPr>
          <w:gridAfter w:val="1"/>
          <w:wAfter w:w="141" w:type="dxa"/>
          <w:trHeight w:val="667"/>
        </w:trPr>
        <w:tc>
          <w:tcPr>
            <w:tcW w:w="2978" w:type="dxa"/>
          </w:tcPr>
          <w:p w:rsidR="00495702" w:rsidRDefault="00C93ED7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ละการพัฒนา สื่อนวัตกรรม เทคโนโลยีทางการศึกษาและแหล่งเรียนรู้</w:t>
            </w:r>
          </w:p>
        </w:tc>
        <w:tc>
          <w:tcPr>
            <w:tcW w:w="4252" w:type="dxa"/>
            <w:gridSpan w:val="2"/>
          </w:tcPr>
          <w:p w:rsidR="00495702" w:rsidRDefault="00AE113D" w:rsidP="00AE1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A6582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</w:t>
            </w:r>
            <w:r w:rsidR="000E40C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A658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40C5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 นวัตกรรม เทคโนโลยีทางการศึกษาและแหล่งการเรียนรู้นำไปใช้</w:t>
            </w:r>
            <w:r w:rsidR="002954F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E40C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เรียนรู้เหมาะสมกับ</w:t>
            </w:r>
            <w:r w:rsidR="000E40C5" w:rsidRPr="000E40C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</w:t>
            </w:r>
            <w:r w:rsidR="002954F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0E40C5" w:rsidRPr="000E40C5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ับการฝึกอบรมสอดคล้องกับ</w:t>
            </w:r>
            <w:r w:rsidR="000E40C5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สาระรายวิชา และจุดประสงค์การเรียนรู้</w:t>
            </w:r>
          </w:p>
          <w:p w:rsidR="00AE113D" w:rsidRDefault="00AE113D" w:rsidP="00AE113D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ใช้สื่อนวัตกรรม เทคโนโลยีทางการศึกษาและแหล่งเรียนรู้</w:t>
            </w:r>
            <w:r w:rsidR="00A658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นำผล</w:t>
            </w:r>
            <w:r w:rsidR="002954F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658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ไปปรับปรุงพัฒนาให้มีคุณภาพสูงขึ้น</w:t>
            </w:r>
          </w:p>
          <w:p w:rsidR="008E3514" w:rsidRDefault="008E3514" w:rsidP="00AE113D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495702" w:rsidRPr="00A77B2A" w:rsidRDefault="00495702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495702" w:rsidRDefault="00495702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F70" w:rsidRPr="00A77B2A" w:rsidTr="008E3514">
        <w:trPr>
          <w:gridAfter w:val="1"/>
          <w:wAfter w:w="141" w:type="dxa"/>
          <w:trHeight w:val="1446"/>
        </w:trPr>
        <w:tc>
          <w:tcPr>
            <w:tcW w:w="3119" w:type="dxa"/>
            <w:gridSpan w:val="2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111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418" w:type="dxa"/>
            <w:gridSpan w:val="2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417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เรื่อง/หัวข้อ)</w:t>
            </w:r>
          </w:p>
        </w:tc>
      </w:tr>
      <w:tr w:rsidR="00951F70" w:rsidTr="008E3514">
        <w:trPr>
          <w:gridAfter w:val="1"/>
          <w:wAfter w:w="141" w:type="dxa"/>
          <w:trHeight w:val="667"/>
        </w:trPr>
        <w:tc>
          <w:tcPr>
            <w:tcW w:w="3119" w:type="dxa"/>
            <w:gridSpan w:val="2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417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3514" w:rsidTr="008E3514">
        <w:trPr>
          <w:gridAfter w:val="1"/>
          <w:wAfter w:w="141" w:type="dxa"/>
          <w:trHeight w:val="667"/>
        </w:trPr>
        <w:tc>
          <w:tcPr>
            <w:tcW w:w="3119" w:type="dxa"/>
            <w:gridSpan w:val="2"/>
          </w:tcPr>
          <w:p w:rsidR="008E3514" w:rsidRDefault="008E3514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8E3514" w:rsidRDefault="008E3514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สื่อนวัตกรรม เทคโนโลยี ทางการศึกษาและแหล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นรู้ไปปรับประยุกต์ใช้ในสถานศึกษาที่มีบริบทใกล้เคียง</w:t>
            </w:r>
          </w:p>
        </w:tc>
        <w:tc>
          <w:tcPr>
            <w:tcW w:w="709" w:type="dxa"/>
            <w:vAlign w:val="center"/>
          </w:tcPr>
          <w:p w:rsidR="008E3514" w:rsidRPr="00A77B2A" w:rsidRDefault="008E3514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8E3514" w:rsidRPr="00A77B2A" w:rsidRDefault="008E3514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E3514" w:rsidRDefault="008E3514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8E3514" w:rsidRDefault="008E3514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8E3514" w:rsidRDefault="008E3514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13D" w:rsidTr="008E3514">
        <w:trPr>
          <w:gridAfter w:val="1"/>
          <w:wAfter w:w="141" w:type="dxa"/>
          <w:trHeight w:val="667"/>
        </w:trPr>
        <w:tc>
          <w:tcPr>
            <w:tcW w:w="3119" w:type="dxa"/>
            <w:gridSpan w:val="2"/>
          </w:tcPr>
          <w:p w:rsidR="00AE113D" w:rsidRDefault="00A6582B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4111" w:type="dxa"/>
          </w:tcPr>
          <w:p w:rsidR="00A6582B" w:rsidRDefault="00A6582B" w:rsidP="008E35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ัดสรรและหรือพัฒนาเครื่องมือวัดและประเมินผลหลากหลาย เหมาะสมและสอดคล้องกับ</w:t>
            </w:r>
            <w:r w:rsidRPr="000E40C5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ตามสภาพจริง</w:t>
            </w:r>
          </w:p>
          <w:p w:rsidR="00AE113D" w:rsidRDefault="00AE113D" w:rsidP="008E35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ุณภาพของเครื่องมือวัดและประเมินผล</w:t>
            </w:r>
            <w:r w:rsidR="00A658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 และนำผลการประเมินคุณภาพของเครื่องมือวัดและประเมินผลการเรียนรู้ไปปรับปรุง</w:t>
            </w:r>
          </w:p>
          <w:p w:rsidR="00A6582B" w:rsidRDefault="00A6582B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แนะนำด้านการวัดและประเมินผล</w:t>
            </w:r>
          </w:p>
        </w:tc>
        <w:tc>
          <w:tcPr>
            <w:tcW w:w="709" w:type="dxa"/>
            <w:vAlign w:val="center"/>
          </w:tcPr>
          <w:p w:rsidR="00AE113D" w:rsidRPr="00A77B2A" w:rsidRDefault="00AE113D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E113D" w:rsidRPr="00A77B2A" w:rsidRDefault="00AE113D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13D" w:rsidTr="008E3514">
        <w:trPr>
          <w:gridAfter w:val="1"/>
          <w:wAfter w:w="141" w:type="dxa"/>
          <w:trHeight w:val="667"/>
        </w:trPr>
        <w:tc>
          <w:tcPr>
            <w:tcW w:w="3119" w:type="dxa"/>
            <w:gridSpan w:val="2"/>
          </w:tcPr>
          <w:p w:rsidR="00AE113D" w:rsidRDefault="00AE113D" w:rsidP="00EC38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เพื่อพัฒนาการเรียนรู้</w:t>
            </w:r>
          </w:p>
        </w:tc>
        <w:tc>
          <w:tcPr>
            <w:tcW w:w="4111" w:type="dxa"/>
          </w:tcPr>
          <w:p w:rsidR="00AE113D" w:rsidRDefault="00AE113D" w:rsidP="00EC38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ระบวนการวิจัยเพื่อแก้ไขปัญหาหรือ</w:t>
            </w:r>
            <w:r w:rsidRPr="000E40C5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0E40C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ธีการที่ถูกต้อง</w:t>
            </w:r>
            <w:r w:rsidR="00A658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หมาะสมกับสภาพปัญหาและความต้องการจำเป็น</w:t>
            </w:r>
          </w:p>
          <w:p w:rsidR="00AE113D" w:rsidRDefault="00AE113D" w:rsidP="00EC38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แก้ปัญหาหรือการพัฒนา</w:t>
            </w:r>
            <w:r w:rsidR="008E35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ของ</w:t>
            </w:r>
            <w:r w:rsidRPr="000E40C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</w:t>
            </w:r>
          </w:p>
        </w:tc>
        <w:tc>
          <w:tcPr>
            <w:tcW w:w="709" w:type="dxa"/>
            <w:vAlign w:val="center"/>
          </w:tcPr>
          <w:p w:rsidR="00AE113D" w:rsidRPr="00A77B2A" w:rsidRDefault="00AE113D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E113D" w:rsidRPr="00A77B2A" w:rsidRDefault="00AE113D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F70" w:rsidRPr="00A77B2A" w:rsidTr="008E3514">
        <w:trPr>
          <w:gridAfter w:val="1"/>
          <w:wAfter w:w="141" w:type="dxa"/>
          <w:trHeight w:val="1446"/>
        </w:trPr>
        <w:tc>
          <w:tcPr>
            <w:tcW w:w="3119" w:type="dxa"/>
            <w:gridSpan w:val="2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111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418" w:type="dxa"/>
            <w:gridSpan w:val="2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417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เรื่อง/หัวข้อ)</w:t>
            </w:r>
          </w:p>
        </w:tc>
      </w:tr>
      <w:tr w:rsidR="00951F70" w:rsidTr="008E3514">
        <w:trPr>
          <w:gridAfter w:val="1"/>
          <w:wAfter w:w="141" w:type="dxa"/>
          <w:trHeight w:val="667"/>
        </w:trPr>
        <w:tc>
          <w:tcPr>
            <w:tcW w:w="3119" w:type="dxa"/>
            <w:gridSpan w:val="2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417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13D" w:rsidTr="008E3514">
        <w:trPr>
          <w:gridAfter w:val="1"/>
          <w:wAfter w:w="141" w:type="dxa"/>
          <w:trHeight w:val="667"/>
        </w:trPr>
        <w:tc>
          <w:tcPr>
            <w:tcW w:w="3119" w:type="dxa"/>
            <w:gridSpan w:val="2"/>
          </w:tcPr>
          <w:p w:rsidR="008E3514" w:rsidRPr="00951F70" w:rsidRDefault="008E3514" w:rsidP="008E35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F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51F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บริหารจัดการชั้นเรียน</w:t>
            </w:r>
          </w:p>
          <w:p w:rsidR="00AE113D" w:rsidRDefault="008E3514" w:rsidP="008E35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ชั้นเรียน</w:t>
            </w:r>
          </w:p>
        </w:tc>
        <w:tc>
          <w:tcPr>
            <w:tcW w:w="4111" w:type="dxa"/>
          </w:tcPr>
          <w:p w:rsidR="00A60BC9" w:rsidRDefault="008E3514" w:rsidP="00A60B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E40C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ในการจัดสภาพแวดล้อมบรรยากาศที่เอื้อต่อการ</w:t>
            </w:r>
            <w:r w:rsidR="00A60BC9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เพื่อให้</w:t>
            </w:r>
            <w:r w:rsidR="00A60BC9"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</w:t>
            </w:r>
            <w:r w:rsidR="00A60B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ปลอดภัยและมีความสุข</w:t>
            </w:r>
          </w:p>
          <w:p w:rsidR="00A60BC9" w:rsidRDefault="00A60BC9" w:rsidP="00A60B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ผู้เรียนและ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ับ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กระบวนการคิด มีทักษะชีวิตและทักษะการทำงาน</w:t>
            </w:r>
          </w:p>
          <w:p w:rsidR="00AE113D" w:rsidRDefault="00A60BC9" w:rsidP="008E35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บ่มนิสัยให้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ุณธรรม จริยธรรม </w:t>
            </w:r>
            <w:r w:rsidR="00AE113D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ะอันพึงประสงค์ค่านิยมที่ดีงามปลูกฝังความเป็นประชาธิปไตยอันมีพระมหากษัตริย์ทรงเป็นประมุข</w:t>
            </w:r>
          </w:p>
        </w:tc>
        <w:tc>
          <w:tcPr>
            <w:tcW w:w="709" w:type="dxa"/>
            <w:vAlign w:val="center"/>
          </w:tcPr>
          <w:p w:rsidR="00AE113D" w:rsidRPr="00A77B2A" w:rsidRDefault="00AE113D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E113D" w:rsidRPr="00A77B2A" w:rsidRDefault="00AE113D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13D" w:rsidTr="008E3514">
        <w:trPr>
          <w:gridAfter w:val="1"/>
          <w:wAfter w:w="141" w:type="dxa"/>
          <w:trHeight w:val="667"/>
        </w:trPr>
        <w:tc>
          <w:tcPr>
            <w:tcW w:w="3119" w:type="dxa"/>
            <w:gridSpan w:val="2"/>
          </w:tcPr>
          <w:p w:rsidR="00AE113D" w:rsidRDefault="00AE113D" w:rsidP="00EC38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ระบบดูแลช่วยเหลือ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เข้ารับการฝึกอบรม</w:t>
            </w:r>
          </w:p>
        </w:tc>
        <w:tc>
          <w:tcPr>
            <w:tcW w:w="4111" w:type="dxa"/>
          </w:tcPr>
          <w:p w:rsidR="00AE113D" w:rsidRDefault="00AE113D" w:rsidP="00EC38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บรวมข้อมูล วิเคราะห์ สังเคราะห์ จัดทำและใช้สารสนเทศของ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62544E">
              <w:rPr>
                <w:rFonts w:ascii="TH SarabunPSK" w:hAnsi="TH SarabunPSK" w:cs="TH SarabunPSK"/>
                <w:sz w:val="32"/>
                <w:szCs w:val="32"/>
                <w:cs/>
              </w:rPr>
              <w:t>ระบบดูแลช่วยเหลือผู้เรียน</w:t>
            </w:r>
          </w:p>
          <w:p w:rsidR="00AE113D" w:rsidRDefault="00AE113D" w:rsidP="00EC38BB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ครงการและจัดกิจกรรมเชิงสร้างสรรค์ด้วยวิธีการที่หลากหลายในการดูแล</w:t>
            </w:r>
            <w:r w:rsidR="00D86CCF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</w:t>
            </w:r>
            <w:r w:rsidR="00D86CCF"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</w:t>
            </w:r>
          </w:p>
          <w:p w:rsidR="008E3514" w:rsidRDefault="008E3514" w:rsidP="00EC38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E113D" w:rsidRPr="00A77B2A" w:rsidRDefault="00AE113D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E113D" w:rsidRPr="00A77B2A" w:rsidRDefault="00AE113D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AE113D" w:rsidRDefault="00AE113D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F70" w:rsidRPr="00A77B2A" w:rsidTr="008E3514">
        <w:trPr>
          <w:gridAfter w:val="1"/>
          <w:wAfter w:w="141" w:type="dxa"/>
          <w:trHeight w:val="1446"/>
        </w:trPr>
        <w:tc>
          <w:tcPr>
            <w:tcW w:w="3119" w:type="dxa"/>
            <w:gridSpan w:val="2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111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418" w:type="dxa"/>
            <w:gridSpan w:val="2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417" w:type="dxa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เรื่อง/หัวข้อ)</w:t>
            </w:r>
          </w:p>
        </w:tc>
      </w:tr>
      <w:tr w:rsidR="00951F70" w:rsidTr="008E3514">
        <w:trPr>
          <w:gridAfter w:val="1"/>
          <w:wAfter w:w="141" w:type="dxa"/>
          <w:trHeight w:val="667"/>
        </w:trPr>
        <w:tc>
          <w:tcPr>
            <w:tcW w:w="3119" w:type="dxa"/>
            <w:gridSpan w:val="2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417" w:type="dxa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BC9" w:rsidTr="008E3514">
        <w:trPr>
          <w:gridAfter w:val="1"/>
          <w:wAfter w:w="141" w:type="dxa"/>
          <w:trHeight w:val="667"/>
        </w:trPr>
        <w:tc>
          <w:tcPr>
            <w:tcW w:w="3119" w:type="dxa"/>
            <w:gridSpan w:val="2"/>
          </w:tcPr>
          <w:p w:rsidR="00A60BC9" w:rsidRDefault="008E3514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ข้อมูลสารสนเทศ และเอกสารประจำชั้นเรียนหรือประจำวิชา</w:t>
            </w:r>
          </w:p>
        </w:tc>
        <w:tc>
          <w:tcPr>
            <w:tcW w:w="4111" w:type="dxa"/>
          </w:tcPr>
          <w:p w:rsidR="008E3514" w:rsidRDefault="008E3514" w:rsidP="008E351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</w:t>
            </w:r>
            <w:r w:rsidRPr="0062544E">
              <w:rPr>
                <w:rFonts w:ascii="TH SarabunPSK" w:hAnsi="TH SarabunPSK" w:cs="TH SarabunPSK"/>
                <w:sz w:val="32"/>
                <w:szCs w:val="32"/>
                <w:cs/>
              </w:rPr>
              <w:t>และ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ในที่ปรึกษาหรือประจำวิชาอย่างเป็นระบบ ถูกต้องและเป็นปัจจุบัน</w:t>
            </w:r>
          </w:p>
          <w:p w:rsidR="00A60BC9" w:rsidRDefault="00A60BC9" w:rsidP="008E35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ารสนเทศในการเสริมสร้างและพัฒนา</w:t>
            </w:r>
            <w:r w:rsidRPr="00951F70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หรือผู้เข้ารับการฝึกอบรม</w:t>
            </w:r>
          </w:p>
        </w:tc>
        <w:tc>
          <w:tcPr>
            <w:tcW w:w="709" w:type="dxa"/>
            <w:vAlign w:val="center"/>
          </w:tcPr>
          <w:p w:rsidR="00A60BC9" w:rsidRPr="00A77B2A" w:rsidRDefault="00A60BC9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60BC9" w:rsidRPr="00A77B2A" w:rsidRDefault="00A60BC9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60BC9" w:rsidRDefault="00A60BC9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A60BC9" w:rsidRDefault="00A60BC9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A60BC9" w:rsidRDefault="00A60BC9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CCF" w:rsidTr="008E3514">
        <w:trPr>
          <w:gridAfter w:val="1"/>
          <w:wAfter w:w="141" w:type="dxa"/>
          <w:trHeight w:val="667"/>
        </w:trPr>
        <w:tc>
          <w:tcPr>
            <w:tcW w:w="3119" w:type="dxa"/>
            <w:gridSpan w:val="2"/>
          </w:tcPr>
          <w:p w:rsidR="00A60BC9" w:rsidRPr="00684C1C" w:rsidRDefault="00A60BC9" w:rsidP="00A60B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C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684C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พัฒนาตนเองและพัฒนาวิชาชีพ</w:t>
            </w:r>
          </w:p>
          <w:p w:rsidR="00D86CCF" w:rsidRDefault="00A60BC9" w:rsidP="00A60B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4111" w:type="dxa"/>
          </w:tcPr>
          <w:p w:rsidR="00D86CCF" w:rsidRDefault="00A60BC9" w:rsidP="008E35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แผนพัฒนาตนเองที่สอดคล้องกับสภาพการปฏิบัติงานความต้องการจำเป็นหรือตามแผน</w:t>
            </w:r>
            <w:r w:rsidR="00D86CC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ของสถานศึกษาต้นสังกัด</w:t>
            </w:r>
          </w:p>
          <w:p w:rsidR="00D86CCF" w:rsidRDefault="00D86CCF" w:rsidP="00D86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ตนเองตามแผนและตามที่สำนักงานคณะกรรมการการอาชีวศึกษา กำหนดเพิ่มเติ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ได้แก่การใช้ภาษาอังกฤษและการใช้เทคโนโลยีสารสนเทศในการสื่อสาร ดังนี้</w:t>
            </w:r>
          </w:p>
          <w:p w:rsidR="00D86CCF" w:rsidRDefault="00D86CCF" w:rsidP="00D86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</w:t>
            </w:r>
            <w:r w:rsidRPr="0062544E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86CCF" w:rsidRDefault="00D86CCF" w:rsidP="00D86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.1 </w:t>
            </w:r>
            <w:r w:rsidRPr="006254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ภาษาอังกฤษใน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</w:p>
          <w:p w:rsidR="00D86CCF" w:rsidRDefault="00D86CCF" w:rsidP="00D86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แนะนำตนเอง</w:t>
            </w:r>
          </w:p>
          <w:p w:rsidR="00D86CCF" w:rsidRDefault="00D86CCF" w:rsidP="00D86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ใช้ชีวิตประจำวัน</w:t>
            </w:r>
          </w:p>
          <w:p w:rsidR="00D86CCF" w:rsidRDefault="00D86CCF" w:rsidP="00D86C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งานอาชีพ</w:t>
            </w:r>
          </w:p>
          <w:p w:rsidR="00D86CCF" w:rsidRDefault="00D86CCF" w:rsidP="00D86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สอบภาษาอังกฤษตามมาตรฐานที่สถานศึกษากำหนด</w:t>
            </w:r>
          </w:p>
          <w:p w:rsidR="00D86CCF" w:rsidRDefault="00D86CCF" w:rsidP="00D86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D86CCF" w:rsidRPr="00A77B2A" w:rsidRDefault="00D86CC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D86CCF" w:rsidRPr="00A77B2A" w:rsidRDefault="00D86CCF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6CCF" w:rsidRDefault="00D86CC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D86CCF" w:rsidRDefault="00D86CC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D86CCF" w:rsidRDefault="00D86CCF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CCF" w:rsidRPr="00A77B2A" w:rsidTr="008E3514">
        <w:trPr>
          <w:gridAfter w:val="1"/>
          <w:wAfter w:w="141" w:type="dxa"/>
          <w:trHeight w:val="1446"/>
        </w:trPr>
        <w:tc>
          <w:tcPr>
            <w:tcW w:w="3119" w:type="dxa"/>
            <w:gridSpan w:val="2"/>
            <w:vMerge w:val="restart"/>
            <w:vAlign w:val="center"/>
          </w:tcPr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111" w:type="dxa"/>
            <w:vMerge w:val="restart"/>
            <w:vAlign w:val="center"/>
          </w:tcPr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คุณภาพที่กำหนด</w:t>
            </w:r>
          </w:p>
        </w:tc>
        <w:tc>
          <w:tcPr>
            <w:tcW w:w="1418" w:type="dxa"/>
            <w:gridSpan w:val="2"/>
            <w:vAlign w:val="center"/>
          </w:tcPr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417" w:type="dxa"/>
            <w:vMerge w:val="restart"/>
            <w:vAlign w:val="center"/>
          </w:tcPr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ูงกว่าเกณฑ์ (อธิบาย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 / ร่องรอย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โปรดระบุชื่อสมรรถนะ/เรื่อง/หัวข้อ)</w:t>
            </w:r>
          </w:p>
        </w:tc>
      </w:tr>
      <w:tr w:rsidR="00D86CCF" w:rsidTr="00301395">
        <w:trPr>
          <w:gridAfter w:val="1"/>
          <w:wAfter w:w="141" w:type="dxa"/>
          <w:trHeight w:val="667"/>
        </w:trPr>
        <w:tc>
          <w:tcPr>
            <w:tcW w:w="3119" w:type="dxa"/>
            <w:gridSpan w:val="2"/>
            <w:vMerge/>
          </w:tcPr>
          <w:p w:rsidR="00D86CCF" w:rsidRDefault="00D86CCF" w:rsidP="00EC3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D86CCF" w:rsidRDefault="00D86CCF" w:rsidP="00EC3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vAlign w:val="center"/>
          </w:tcPr>
          <w:p w:rsidR="00D86CCF" w:rsidRPr="00A77B2A" w:rsidRDefault="00D86CCF" w:rsidP="00EC38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417" w:type="dxa"/>
            <w:vMerge/>
          </w:tcPr>
          <w:p w:rsidR="00D86CCF" w:rsidRDefault="00D86CCF" w:rsidP="00EC3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/>
          </w:tcPr>
          <w:p w:rsidR="00D86CCF" w:rsidRDefault="00D86CCF" w:rsidP="00EC3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</w:tcPr>
          <w:p w:rsidR="00D86CCF" w:rsidRDefault="00D86CCF" w:rsidP="00EC3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F70" w:rsidTr="00301395">
        <w:trPr>
          <w:gridAfter w:val="1"/>
          <w:wAfter w:w="141" w:type="dxa"/>
          <w:trHeight w:val="667"/>
        </w:trPr>
        <w:tc>
          <w:tcPr>
            <w:tcW w:w="3119" w:type="dxa"/>
            <w:gridSpan w:val="2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301395" w:rsidRDefault="00301395" w:rsidP="003013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ทคโนโลยีสารสนเทศในการสื่อสาร</w:t>
            </w:r>
          </w:p>
          <w:p w:rsidR="00A60BC9" w:rsidRDefault="00301395" w:rsidP="003013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2.1 </w:t>
            </w:r>
            <w:r w:rsidRPr="00684C1C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ข้อมูล </w:t>
            </w:r>
            <w:r w:rsidR="00A60BC9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 และเรียนรู้ข้อมูลใหม่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60BC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ใช้ในการจัดการเรียนการสอน/การปฏิบัติงาน</w:t>
            </w:r>
          </w:p>
          <w:p w:rsidR="00A60BC9" w:rsidRDefault="00A60BC9" w:rsidP="003013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2.2 </w:t>
            </w:r>
            <w:r w:rsidR="00301395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โ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สำเร็จรูปช่วยในการประมวลผลการจัดการเรียนการสอน</w:t>
            </w:r>
          </w:p>
          <w:p w:rsidR="00684C1C" w:rsidRDefault="00D86CCF" w:rsidP="00A60B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 w:rsidR="00301395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โ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สำเร็จรูปในการสร้างสื่อการเรียนการสอน</w:t>
            </w:r>
          </w:p>
        </w:tc>
        <w:tc>
          <w:tcPr>
            <w:tcW w:w="709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1F70" w:rsidTr="00301395">
        <w:trPr>
          <w:gridAfter w:val="1"/>
          <w:wAfter w:w="141" w:type="dxa"/>
          <w:trHeight w:val="667"/>
        </w:trPr>
        <w:tc>
          <w:tcPr>
            <w:tcW w:w="3119" w:type="dxa"/>
            <w:gridSpan w:val="2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วิชาชีพ</w:t>
            </w:r>
          </w:p>
        </w:tc>
        <w:tc>
          <w:tcPr>
            <w:tcW w:w="4111" w:type="dxa"/>
          </w:tcPr>
          <w:p w:rsidR="00951F70" w:rsidRDefault="00D86CCF" w:rsidP="003013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951F7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ชมรมวิชาชีพ หรือชุมชนการเรียนรู้ทางวิชาชีพ</w:t>
            </w:r>
          </w:p>
          <w:p w:rsidR="00D86CCF" w:rsidRDefault="00D86CCF" w:rsidP="003013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องค์ความรู้ที่ได้จากการเข้าร่วมชมรมวิชาชีพ หรือชุมชนการเรียนรู้ทางวิชาชีพไปใช้ในการจัดการเรียนการสอน</w:t>
            </w:r>
          </w:p>
        </w:tc>
        <w:tc>
          <w:tcPr>
            <w:tcW w:w="709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951F70" w:rsidRPr="00A77B2A" w:rsidRDefault="00951F70" w:rsidP="004B4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951F70" w:rsidRDefault="00951F70" w:rsidP="004B42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23FF" w:rsidRDefault="006823FF">
      <w:pPr>
        <w:rPr>
          <w:rFonts w:ascii="TH SarabunPSK" w:hAnsi="TH SarabunPSK" w:cs="TH SarabunPSK"/>
          <w:sz w:val="32"/>
          <w:szCs w:val="32"/>
        </w:rPr>
      </w:pPr>
    </w:p>
    <w:p w:rsidR="006823FF" w:rsidRDefault="006823FF">
      <w:pPr>
        <w:rPr>
          <w:rFonts w:ascii="TH SarabunPSK" w:hAnsi="TH SarabunPSK" w:cs="TH SarabunPSK" w:hint="cs"/>
          <w:sz w:val="32"/>
          <w:szCs w:val="32"/>
        </w:rPr>
      </w:pPr>
    </w:p>
    <w:p w:rsidR="001872F5" w:rsidRDefault="001872F5">
      <w:pPr>
        <w:rPr>
          <w:rFonts w:ascii="TH SarabunPSK" w:hAnsi="TH SarabunPSK" w:cs="TH SarabunPSK" w:hint="cs"/>
          <w:sz w:val="32"/>
          <w:szCs w:val="32"/>
        </w:rPr>
      </w:pPr>
    </w:p>
    <w:p w:rsidR="001872F5" w:rsidRDefault="001872F5">
      <w:pPr>
        <w:rPr>
          <w:rFonts w:ascii="TH SarabunPSK" w:hAnsi="TH SarabunPSK" w:cs="TH SarabunPSK" w:hint="cs"/>
          <w:sz w:val="32"/>
          <w:szCs w:val="32"/>
        </w:rPr>
      </w:pPr>
    </w:p>
    <w:p w:rsidR="001872F5" w:rsidRDefault="001872F5">
      <w:pPr>
        <w:rPr>
          <w:rFonts w:ascii="TH SarabunPSK" w:hAnsi="TH SarabunPSK" w:cs="TH SarabunPSK" w:hint="cs"/>
          <w:sz w:val="32"/>
          <w:szCs w:val="32"/>
        </w:rPr>
      </w:pPr>
    </w:p>
    <w:p w:rsidR="001872F5" w:rsidRPr="002A0BB8" w:rsidRDefault="001872F5" w:rsidP="001872F5">
      <w:pPr>
        <w:rPr>
          <w:rFonts w:ascii="TH SarabunPSK" w:hAnsi="TH SarabunPSK" w:cs="TH SarabunPSK"/>
          <w:sz w:val="36"/>
          <w:szCs w:val="36"/>
        </w:rPr>
      </w:pPr>
      <w:r w:rsidRPr="002A0BB8">
        <w:rPr>
          <w:rFonts w:ascii="TH SarabunPSK" w:hAnsi="TH SarabunPSK" w:cs="TH SarabunPSK" w:hint="cs"/>
          <w:sz w:val="36"/>
          <w:szCs w:val="36"/>
          <w:cs/>
        </w:rPr>
        <w:t xml:space="preserve">ตอนที่ </w:t>
      </w:r>
      <w:r w:rsidRPr="002A0BB8">
        <w:rPr>
          <w:rFonts w:ascii="TH SarabunPSK" w:hAnsi="TH SarabunPSK" w:cs="TH SarabunPSK"/>
          <w:sz w:val="36"/>
          <w:szCs w:val="36"/>
        </w:rPr>
        <w:t xml:space="preserve">4 </w:t>
      </w:r>
      <w:r w:rsidRPr="002A0BB8">
        <w:rPr>
          <w:rFonts w:ascii="TH SarabunPSK" w:hAnsi="TH SarabunPSK" w:cs="TH SarabunPSK" w:hint="cs"/>
          <w:sz w:val="36"/>
          <w:szCs w:val="36"/>
          <w:cs/>
        </w:rPr>
        <w:t>แผนการพัฒนาตนเองรายบุคคล (</w:t>
      </w:r>
      <w:r w:rsidRPr="002A0BB8">
        <w:rPr>
          <w:rFonts w:ascii="TH SarabunPSK" w:hAnsi="TH SarabunPSK" w:cs="TH SarabunPSK"/>
          <w:sz w:val="36"/>
          <w:szCs w:val="36"/>
        </w:rPr>
        <w:t>ID PLAN</w:t>
      </w:r>
      <w:r w:rsidRPr="002A0BB8">
        <w:rPr>
          <w:rFonts w:ascii="TH SarabunPSK" w:hAnsi="TH SarabunPSK" w:cs="TH SarabunPSK" w:hint="cs"/>
          <w:sz w:val="36"/>
          <w:szCs w:val="36"/>
          <w:cs/>
        </w:rPr>
        <w:t>)</w:t>
      </w:r>
      <w:r w:rsidRPr="002A0BB8">
        <w:rPr>
          <w:rFonts w:ascii="TH SarabunPSK" w:hAnsi="TH SarabunPSK" w:cs="TH SarabunPSK"/>
          <w:sz w:val="36"/>
          <w:szCs w:val="36"/>
        </w:rPr>
        <w:t xml:space="preserve"> </w:t>
      </w:r>
    </w:p>
    <w:p w:rsidR="001872F5" w:rsidRPr="00D22DE4" w:rsidRDefault="001872F5" w:rsidP="001872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0BB8">
        <w:rPr>
          <w:rFonts w:ascii="TH SarabunPSK" w:hAnsi="TH SarabunPSK" w:cs="TH SarabunPSK"/>
          <w:b/>
          <w:bCs/>
          <w:sz w:val="40"/>
          <w:szCs w:val="40"/>
          <w:cs/>
        </w:rPr>
        <w:t>แผนพัฒนาตนเองรายบุคคล(</w:t>
      </w:r>
      <w:r w:rsidRPr="002A0BB8">
        <w:rPr>
          <w:rFonts w:ascii="TH SarabunPSK" w:hAnsi="TH SarabunPSK" w:cs="TH SarabunPSK"/>
          <w:b/>
          <w:bCs/>
          <w:sz w:val="40"/>
          <w:szCs w:val="40"/>
        </w:rPr>
        <w:t>Individual Development Plan : ID PLAN</w:t>
      </w:r>
      <w:r w:rsidRPr="002A0BB8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Pr="002A0BB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2A0BB8">
        <w:rPr>
          <w:rFonts w:ascii="TH SarabunPSK" w:hAnsi="TH SarabunPSK" w:cs="TH SarabunPSK"/>
          <w:b/>
          <w:bCs/>
          <w:sz w:val="40"/>
          <w:szCs w:val="40"/>
          <w:cs/>
        </w:rPr>
        <w:t>ประจำปีการศึกษา</w:t>
      </w:r>
      <w:r w:rsidRPr="002A0BB8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</w:t>
      </w:r>
      <w:r w:rsidRPr="00D22DE4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                     </w:t>
      </w:r>
      <w:r w:rsidRPr="00D22DE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</w:p>
    <w:p w:rsidR="001872F5" w:rsidRPr="002A0BB8" w:rsidRDefault="001872F5" w:rsidP="001872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0BB8">
        <w:rPr>
          <w:rFonts w:ascii="TH SarabunPSK" w:hAnsi="TH SarabunPSK" w:cs="TH SarabunPSK"/>
          <w:b/>
          <w:bCs/>
          <w:sz w:val="40"/>
          <w:szCs w:val="40"/>
          <w:cs/>
        </w:rPr>
        <w:t>ชื่อ – สกุล</w:t>
      </w:r>
      <w:r w:rsidRPr="002A0BB8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              </w:t>
      </w:r>
      <w:r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</w:t>
      </w:r>
      <w:r w:rsidRPr="002A0BB8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</w:t>
      </w:r>
      <w:r w:rsidRPr="002A0BB8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.</w:t>
      </w:r>
      <w:r w:rsidRPr="002A0BB8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Pr="002A0BB8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                    </w:t>
      </w:r>
      <w:r w:rsidRPr="002A0BB8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.</w:t>
      </w:r>
      <w:proofErr w:type="spellStart"/>
      <w:r w:rsidRPr="002A0BB8">
        <w:rPr>
          <w:rFonts w:ascii="TH SarabunPSK" w:hAnsi="TH SarabunPSK" w:cs="TH SarabunPSK" w:hint="cs"/>
          <w:b/>
          <w:bCs/>
          <w:sz w:val="40"/>
          <w:szCs w:val="40"/>
          <w:cs/>
        </w:rPr>
        <w:t>วิทย</w:t>
      </w:r>
      <w:proofErr w:type="spellEnd"/>
      <w:r w:rsidRPr="002A0BB8">
        <w:rPr>
          <w:rFonts w:ascii="TH SarabunPSK" w:hAnsi="TH SarabunPSK" w:cs="TH SarabunPSK" w:hint="cs"/>
          <w:b/>
          <w:bCs/>
          <w:sz w:val="40"/>
          <w:szCs w:val="40"/>
          <w:cs/>
        </w:rPr>
        <w:t>ฐานะ</w:t>
      </w:r>
      <w:r w:rsidRPr="002A0BB8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    </w:t>
      </w:r>
      <w:r w:rsidRPr="002A0BB8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u w:val="dotted"/>
        </w:rPr>
        <w:t xml:space="preserve"> .</w:t>
      </w:r>
    </w:p>
    <w:p w:rsidR="001872F5" w:rsidRPr="002A0BB8" w:rsidRDefault="001872F5" w:rsidP="001872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0BB8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สถานศึกษา</w:t>
      </w:r>
      <w:r w:rsidRPr="002A0BB8"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                                                        </w:t>
      </w:r>
      <w:r>
        <w:rPr>
          <w:rFonts w:ascii="TH SarabunPSK" w:hAnsi="TH SarabunPSK" w:cs="TH SarabunPSK"/>
          <w:b/>
          <w:bCs/>
          <w:sz w:val="40"/>
          <w:szCs w:val="40"/>
          <w:u w:val="dotted"/>
        </w:rPr>
        <w:t xml:space="preserve">                     </w:t>
      </w:r>
      <w:r w:rsidRPr="002A0BB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2A0BB8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.</w:t>
      </w:r>
    </w:p>
    <w:p w:rsidR="001872F5" w:rsidRDefault="001872F5" w:rsidP="001872F5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-----------------------------------------------------------------------------------------------</w:t>
      </w:r>
    </w:p>
    <w:p w:rsidR="001872F5" w:rsidRPr="007D5B77" w:rsidRDefault="001872F5" w:rsidP="001872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ab/>
      </w:r>
      <w:r w:rsidRPr="002A0BB8">
        <w:rPr>
          <w:rFonts w:ascii="TH SarabunPSK" w:hAnsi="TH SarabunPSK" w:cs="TH SarabunPSK"/>
          <w:sz w:val="40"/>
          <w:szCs w:val="40"/>
          <w:cs/>
        </w:rPr>
        <w:t>จากการประเมินตนองแล้ว พบว่า ความต้องการในการพัฒนาตนองให้มีสมรรถนะสูงขึ้น โดยสรุปแผนการพัฒนาตนองเรียงตามลำดับความสำคัญ สรุปดังนี้</w:t>
      </w:r>
    </w:p>
    <w:p w:rsidR="001872F5" w:rsidRPr="002A0BB8" w:rsidRDefault="001872F5" w:rsidP="001872F5">
      <w:pPr>
        <w:pStyle w:val="a4"/>
        <w:numPr>
          <w:ilvl w:val="0"/>
          <w:numId w:val="8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2A0BB8">
        <w:rPr>
          <w:rFonts w:ascii="TH SarabunPSK" w:hAnsi="TH SarabunPSK" w:cs="TH SarabunPSK"/>
          <w:b/>
          <w:bCs/>
          <w:sz w:val="36"/>
          <w:szCs w:val="36"/>
          <w:cs/>
        </w:rPr>
        <w:t>แผนการพัฒนาด้วยตนอง</w:t>
      </w:r>
    </w:p>
    <w:p w:rsidR="001872F5" w:rsidRPr="007D5B77" w:rsidRDefault="001872F5" w:rsidP="001872F5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3100"/>
        <w:gridCol w:w="3685"/>
        <w:gridCol w:w="1985"/>
        <w:gridCol w:w="1436"/>
        <w:gridCol w:w="1436"/>
      </w:tblGrid>
      <w:tr w:rsidR="001872F5" w:rsidRPr="007D5B77" w:rsidTr="005D3EFF">
        <w:trPr>
          <w:trHeight w:val="362"/>
        </w:trPr>
        <w:tc>
          <w:tcPr>
            <w:tcW w:w="1842" w:type="dxa"/>
            <w:vMerge w:val="restart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3100" w:type="dxa"/>
            <w:vMerge w:val="restart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 / เรื่อง / หัวข้อ</w:t>
            </w:r>
          </w:p>
        </w:tc>
        <w:tc>
          <w:tcPr>
            <w:tcW w:w="3685" w:type="dxa"/>
            <w:vMerge w:val="restart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 / วิธีการพัฒนา</w:t>
            </w:r>
          </w:p>
        </w:tc>
        <w:tc>
          <w:tcPr>
            <w:tcW w:w="1985" w:type="dxa"/>
            <w:vMerge w:val="restart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2872" w:type="dxa"/>
            <w:gridSpan w:val="2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</w:tr>
      <w:tr w:rsidR="001872F5" w:rsidRPr="007D5B77" w:rsidTr="005D3EFF">
        <w:trPr>
          <w:trHeight w:val="362"/>
        </w:trPr>
        <w:tc>
          <w:tcPr>
            <w:tcW w:w="1842" w:type="dxa"/>
            <w:vMerge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vMerge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43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1872F5" w:rsidRPr="007D5B77" w:rsidTr="005D3EFF">
        <w:trPr>
          <w:trHeight w:val="362"/>
        </w:trPr>
        <w:tc>
          <w:tcPr>
            <w:tcW w:w="184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00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RPr="007D5B77" w:rsidTr="005D3EFF">
        <w:trPr>
          <w:trHeight w:val="362"/>
        </w:trPr>
        <w:tc>
          <w:tcPr>
            <w:tcW w:w="184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00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RPr="007D5B77" w:rsidTr="005D3EFF">
        <w:trPr>
          <w:trHeight w:val="362"/>
        </w:trPr>
        <w:tc>
          <w:tcPr>
            <w:tcW w:w="184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00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RPr="007D5B77" w:rsidTr="005D3EFF">
        <w:trPr>
          <w:trHeight w:val="362"/>
        </w:trPr>
        <w:tc>
          <w:tcPr>
            <w:tcW w:w="184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00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RPr="007D5B77" w:rsidTr="005D3EFF">
        <w:trPr>
          <w:trHeight w:val="362"/>
        </w:trPr>
        <w:tc>
          <w:tcPr>
            <w:tcW w:w="184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00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3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1872F5" w:rsidRDefault="001872F5" w:rsidP="001872F5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872F5" w:rsidRPr="002A0BB8" w:rsidRDefault="001872F5" w:rsidP="001872F5">
      <w:pPr>
        <w:pStyle w:val="a4"/>
        <w:numPr>
          <w:ilvl w:val="0"/>
          <w:numId w:val="8"/>
        </w:numPr>
        <w:rPr>
          <w:rFonts w:ascii="TH SarabunPSK" w:hAnsi="TH SarabunPSK" w:cs="TH SarabunPSK"/>
          <w:b/>
          <w:bCs/>
          <w:sz w:val="34"/>
          <w:szCs w:val="34"/>
        </w:rPr>
      </w:pPr>
      <w:r w:rsidRPr="002A0BB8">
        <w:rPr>
          <w:rFonts w:ascii="TH SarabunPSK" w:hAnsi="TH SarabunPSK" w:cs="TH SarabunPSK"/>
          <w:b/>
          <w:bCs/>
          <w:sz w:val="34"/>
          <w:szCs w:val="34"/>
          <w:cs/>
        </w:rPr>
        <w:t>แผนการพัฒนาตนองร่วมกับบุคลากรภายในสถานศึกษา และหน่วยงานภายนอก</w:t>
      </w:r>
      <w:r w:rsidRPr="002A0BB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A0BB8">
        <w:rPr>
          <w:rFonts w:ascii="TH SarabunPSK" w:hAnsi="TH SarabunPSK" w:cs="TH SarabunPSK"/>
          <w:b/>
          <w:bCs/>
          <w:sz w:val="34"/>
          <w:szCs w:val="34"/>
          <w:cs/>
        </w:rPr>
        <w:t>(สามารถดูรายละเอียดคำอธิบายกรอบแนวคิดในคู่มือบทที่</w:t>
      </w:r>
      <w:r w:rsidRPr="002A0BB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A0BB8">
        <w:rPr>
          <w:rFonts w:ascii="TH SarabunPSK" w:hAnsi="TH SarabunPSK" w:cs="TH SarabunPSK"/>
          <w:b/>
          <w:bCs/>
          <w:sz w:val="34"/>
          <w:szCs w:val="34"/>
        </w:rPr>
        <w:t>2</w:t>
      </w:r>
      <w:r w:rsidRPr="002A0BB8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1872F5" w:rsidRDefault="001872F5" w:rsidP="001872F5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3119"/>
        <w:gridCol w:w="3685"/>
        <w:gridCol w:w="1985"/>
        <w:gridCol w:w="1417"/>
        <w:gridCol w:w="1592"/>
      </w:tblGrid>
      <w:tr w:rsidR="001872F5" w:rsidRPr="007D5B77" w:rsidTr="005D3EFF">
        <w:trPr>
          <w:trHeight w:val="362"/>
        </w:trPr>
        <w:tc>
          <w:tcPr>
            <w:tcW w:w="1656" w:type="dxa"/>
            <w:vMerge w:val="restart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3119" w:type="dxa"/>
            <w:vMerge w:val="restart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 / เรื่อง / หัวข้อ</w:t>
            </w:r>
          </w:p>
        </w:tc>
        <w:tc>
          <w:tcPr>
            <w:tcW w:w="3685" w:type="dxa"/>
            <w:vMerge w:val="restart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 / วิธีการพัฒนา</w:t>
            </w:r>
          </w:p>
        </w:tc>
        <w:tc>
          <w:tcPr>
            <w:tcW w:w="1985" w:type="dxa"/>
            <w:vMerge w:val="restart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3009" w:type="dxa"/>
            <w:gridSpan w:val="2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</w:tr>
      <w:tr w:rsidR="001872F5" w:rsidRPr="007D5B77" w:rsidTr="005D3EFF">
        <w:trPr>
          <w:trHeight w:val="362"/>
        </w:trPr>
        <w:tc>
          <w:tcPr>
            <w:tcW w:w="1656" w:type="dxa"/>
            <w:vMerge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5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1872F5" w:rsidRPr="007D5B77" w:rsidTr="005D3EFF">
        <w:trPr>
          <w:trHeight w:val="362"/>
        </w:trPr>
        <w:tc>
          <w:tcPr>
            <w:tcW w:w="165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RPr="007D5B77" w:rsidTr="005D3EFF">
        <w:trPr>
          <w:trHeight w:val="362"/>
        </w:trPr>
        <w:tc>
          <w:tcPr>
            <w:tcW w:w="165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RPr="007D5B77" w:rsidTr="005D3EFF">
        <w:trPr>
          <w:trHeight w:val="362"/>
        </w:trPr>
        <w:tc>
          <w:tcPr>
            <w:tcW w:w="165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RPr="007D5B77" w:rsidTr="005D3EFF">
        <w:trPr>
          <w:trHeight w:val="362"/>
        </w:trPr>
        <w:tc>
          <w:tcPr>
            <w:tcW w:w="165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RPr="007D5B77" w:rsidTr="005D3EFF">
        <w:trPr>
          <w:trHeight w:val="362"/>
        </w:trPr>
        <w:tc>
          <w:tcPr>
            <w:tcW w:w="165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RPr="007D5B77" w:rsidTr="005D3EFF">
        <w:trPr>
          <w:trHeight w:val="362"/>
        </w:trPr>
        <w:tc>
          <w:tcPr>
            <w:tcW w:w="165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RPr="007D5B77" w:rsidTr="005D3EFF">
        <w:trPr>
          <w:trHeight w:val="362"/>
        </w:trPr>
        <w:tc>
          <w:tcPr>
            <w:tcW w:w="165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RPr="007D5B77" w:rsidTr="005D3EFF">
        <w:trPr>
          <w:trHeight w:val="362"/>
        </w:trPr>
        <w:tc>
          <w:tcPr>
            <w:tcW w:w="165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RPr="007D5B77" w:rsidTr="005D3EFF">
        <w:trPr>
          <w:trHeight w:val="362"/>
        </w:trPr>
        <w:tc>
          <w:tcPr>
            <w:tcW w:w="165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RPr="007D5B77" w:rsidTr="005D3EFF">
        <w:trPr>
          <w:trHeight w:val="362"/>
        </w:trPr>
        <w:tc>
          <w:tcPr>
            <w:tcW w:w="165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RPr="007D5B77" w:rsidTr="005D3EFF">
        <w:trPr>
          <w:trHeight w:val="362"/>
        </w:trPr>
        <w:tc>
          <w:tcPr>
            <w:tcW w:w="165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5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1872F5" w:rsidRDefault="001872F5" w:rsidP="001872F5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872F5" w:rsidRDefault="001872F5" w:rsidP="001872F5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872F5" w:rsidRDefault="001872F5" w:rsidP="001872F5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01395" w:rsidRDefault="00301395" w:rsidP="001872F5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872F5" w:rsidRPr="002A0BB8" w:rsidRDefault="001872F5" w:rsidP="001872F5">
      <w:pPr>
        <w:pStyle w:val="a4"/>
        <w:numPr>
          <w:ilvl w:val="0"/>
          <w:numId w:val="8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2A0BB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ผนการขอรับการสนับสนุนการพัฒนาจากหน่วยงาน  </w:t>
      </w:r>
      <w:r w:rsidRPr="002A0BB8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2A0BB8">
        <w:rPr>
          <w:rFonts w:ascii="TH SarabunPSK" w:hAnsi="TH SarabunPSK" w:cs="TH SarabunPSK"/>
          <w:b/>
          <w:bCs/>
          <w:sz w:val="36"/>
          <w:szCs w:val="36"/>
          <w:cs/>
        </w:rPr>
        <w:t>สามารถดูรายละเอียดคำอธิบายกรอบแนวคิดในคู่มือบทที่</w:t>
      </w:r>
      <w:r w:rsidRPr="002A0BB8">
        <w:rPr>
          <w:rFonts w:ascii="TH SarabunPSK" w:hAnsi="TH SarabunPSK" w:cs="TH SarabunPSK"/>
          <w:b/>
          <w:bCs/>
          <w:sz w:val="36"/>
          <w:szCs w:val="36"/>
        </w:rPr>
        <w:t>2)</w:t>
      </w:r>
    </w:p>
    <w:p w:rsidR="001872F5" w:rsidRPr="007D5B77" w:rsidRDefault="001872F5" w:rsidP="001872F5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3260"/>
        <w:gridCol w:w="1276"/>
        <w:gridCol w:w="992"/>
        <w:gridCol w:w="1276"/>
        <w:gridCol w:w="992"/>
        <w:gridCol w:w="992"/>
        <w:gridCol w:w="992"/>
        <w:gridCol w:w="851"/>
      </w:tblGrid>
      <w:tr w:rsidR="001872F5" w:rsidTr="005D3EFF">
        <w:tc>
          <w:tcPr>
            <w:tcW w:w="1276" w:type="dxa"/>
            <w:vMerge w:val="restart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2552" w:type="dxa"/>
            <w:vMerge w:val="restart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 / เรื่อง / หัวข้อ</w:t>
            </w:r>
          </w:p>
        </w:tc>
        <w:tc>
          <w:tcPr>
            <w:tcW w:w="3260" w:type="dxa"/>
            <w:vMerge w:val="restart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 / วิธีการพัฒนา</w:t>
            </w:r>
          </w:p>
        </w:tc>
        <w:tc>
          <w:tcPr>
            <w:tcW w:w="2268" w:type="dxa"/>
            <w:gridSpan w:val="2"/>
            <w:vAlign w:val="center"/>
          </w:tcPr>
          <w:p w:rsidR="001872F5" w:rsidRPr="007D5B77" w:rsidRDefault="001872F5" w:rsidP="005D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5103" w:type="dxa"/>
            <w:gridSpan w:val="5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</w:tr>
      <w:tr w:rsidR="001872F5" w:rsidTr="005D3EFF">
        <w:tc>
          <w:tcPr>
            <w:tcW w:w="1276" w:type="dxa"/>
            <w:vMerge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872F5" w:rsidRPr="007D5B77" w:rsidRDefault="001872F5" w:rsidP="005D3E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B77">
              <w:rPr>
                <w:rFonts w:ascii="TH SarabunPSK" w:hAnsi="TH SarabunPSK" w:cs="TH SarabunPSK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27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ศจ</w:t>
            </w:r>
            <w:proofErr w:type="spellEnd"/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ฯ</w:t>
            </w: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สอ</w:t>
            </w:r>
            <w:proofErr w:type="spellEnd"/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1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B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1872F5" w:rsidTr="005D3EFF">
        <w:tc>
          <w:tcPr>
            <w:tcW w:w="127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55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0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Tr="005D3EFF">
        <w:tc>
          <w:tcPr>
            <w:tcW w:w="127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55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0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Tr="005D3EFF">
        <w:tc>
          <w:tcPr>
            <w:tcW w:w="127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55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0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Tr="005D3EFF">
        <w:tc>
          <w:tcPr>
            <w:tcW w:w="127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55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0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872F5" w:rsidTr="005D3EFF">
        <w:tc>
          <w:tcPr>
            <w:tcW w:w="127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55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260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vAlign w:val="center"/>
          </w:tcPr>
          <w:p w:rsidR="001872F5" w:rsidRPr="007D5B77" w:rsidRDefault="001872F5" w:rsidP="005D3EF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1872F5" w:rsidRPr="007D5B77" w:rsidRDefault="001872F5" w:rsidP="001872F5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872F5" w:rsidRDefault="001872F5" w:rsidP="001872F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ลงชื่อ</w:t>
      </w:r>
      <w:r w:rsidRPr="007D5B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7D5B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แผนการพัฒนาตนเอง</w:t>
      </w:r>
    </w:p>
    <w:p w:rsidR="001872F5" w:rsidRDefault="001872F5" w:rsidP="001872F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D5B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872F5" w:rsidRDefault="001872F5" w:rsidP="001872F5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7D5B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</w:t>
      </w:r>
      <w:r w:rsidRPr="007D5B77">
        <w:rPr>
          <w:rFonts w:ascii="TH SarabunPSK" w:hAnsi="TH SarabunPSK" w:cs="TH SarabunPSK"/>
          <w:sz w:val="32"/>
          <w:szCs w:val="32"/>
          <w:u w:val="dotted"/>
        </w:rPr>
        <w:t>.</w:t>
      </w:r>
    </w:p>
    <w:p w:rsidR="001872F5" w:rsidRDefault="001872F5" w:rsidP="001872F5">
      <w:pPr>
        <w:ind w:left="5760" w:firstLine="720"/>
        <w:rPr>
          <w:rFonts w:ascii="TH SarabunPSK" w:hAnsi="TH SarabunPSK" w:cs="TH SarabunPSK"/>
          <w:sz w:val="32"/>
          <w:szCs w:val="32"/>
          <w:u w:val="dotted"/>
        </w:rPr>
      </w:pPr>
    </w:p>
    <w:p w:rsidR="001872F5" w:rsidRDefault="001872F5" w:rsidP="001872F5">
      <w:pPr>
        <w:ind w:left="5760" w:firstLine="720"/>
        <w:rPr>
          <w:rFonts w:ascii="TH SarabunPSK" w:hAnsi="TH SarabunPSK" w:cs="TH SarabunPSK"/>
          <w:sz w:val="32"/>
          <w:szCs w:val="32"/>
          <w:u w:val="dotted"/>
        </w:rPr>
      </w:pPr>
    </w:p>
    <w:p w:rsidR="001872F5" w:rsidRDefault="001872F5" w:rsidP="001872F5">
      <w:pPr>
        <w:ind w:left="5760" w:firstLine="720"/>
        <w:rPr>
          <w:rFonts w:ascii="TH SarabunPSK" w:hAnsi="TH SarabunPSK" w:cs="TH SarabunPSK" w:hint="cs"/>
          <w:sz w:val="32"/>
          <w:szCs w:val="32"/>
          <w:u w:val="dotted"/>
        </w:rPr>
      </w:pPr>
    </w:p>
    <w:p w:rsidR="00301395" w:rsidRDefault="00301395" w:rsidP="001872F5">
      <w:pPr>
        <w:ind w:left="5760" w:firstLine="720"/>
        <w:rPr>
          <w:rFonts w:ascii="TH SarabunPSK" w:hAnsi="TH SarabunPSK" w:cs="TH SarabunPSK"/>
          <w:sz w:val="32"/>
          <w:szCs w:val="32"/>
          <w:u w:val="dotted"/>
        </w:rPr>
      </w:pPr>
      <w:bookmarkStart w:id="0" w:name="_GoBack"/>
      <w:bookmarkEnd w:id="0"/>
    </w:p>
    <w:p w:rsidR="001872F5" w:rsidRDefault="001872F5" w:rsidP="001872F5">
      <w:pPr>
        <w:ind w:left="5760" w:firstLine="720"/>
        <w:rPr>
          <w:rFonts w:ascii="TH SarabunPSK" w:hAnsi="TH SarabunPSK" w:cs="TH SarabunPSK"/>
          <w:sz w:val="32"/>
          <w:szCs w:val="32"/>
          <w:u w:val="dotted"/>
        </w:rPr>
      </w:pPr>
    </w:p>
    <w:p w:rsidR="001872F5" w:rsidRPr="00E22F53" w:rsidRDefault="001872F5" w:rsidP="001872F5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วามคิดเห็นของหัวหน้าแผนก 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คิดเห็นของคณะกรรมการ</w:t>
      </w:r>
    </w:p>
    <w:p w:rsidR="001872F5" w:rsidRPr="00E22F53" w:rsidRDefault="001872F5" w:rsidP="001872F5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.</w:t>
      </w:r>
      <w:r w:rsidRPr="00E22F5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.</w:t>
      </w:r>
    </w:p>
    <w:p w:rsidR="001872F5" w:rsidRPr="00E22F53" w:rsidRDefault="001872F5" w:rsidP="001872F5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.</w:t>
      </w:r>
      <w:r w:rsidRPr="00E22F5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.</w:t>
      </w:r>
    </w:p>
    <w:p w:rsidR="001872F5" w:rsidRPr="00E22F53" w:rsidRDefault="001872F5" w:rsidP="001872F5">
      <w:pPr>
        <w:spacing w:after="36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. .</w:t>
      </w:r>
      <w:r w:rsidRPr="00E22F5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.</w:t>
      </w:r>
    </w:p>
    <w:p w:rsidR="001872F5" w:rsidRDefault="001872F5" w:rsidP="001872F5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</w:p>
    <w:p w:rsidR="001872F5" w:rsidRPr="00E22F53" w:rsidRDefault="001872F5" w:rsidP="001872F5">
      <w:pPr>
        <w:spacing w:after="0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ลงชื่อ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</w:t>
      </w:r>
      <w:r w:rsidRPr="00E22F5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ลงชื่อ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</w:t>
      </w:r>
      <w:r w:rsidRPr="00E22F53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1872F5" w:rsidRPr="00E22F53" w:rsidRDefault="001872F5" w:rsidP="001872F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(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>)                                                                  (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872F5" w:rsidRPr="00E22F53" w:rsidRDefault="001872F5" w:rsidP="001872F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ตำแหน่ง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. 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ำแหน่ง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.</w:t>
      </w:r>
    </w:p>
    <w:p w:rsidR="001872F5" w:rsidRPr="00E22F53" w:rsidRDefault="001872F5" w:rsidP="001872F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872F5" w:rsidRPr="00E22F53" w:rsidRDefault="001872F5" w:rsidP="001872F5">
      <w:pPr>
        <w:ind w:left="72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คิดเห็นของผู้อำนวยการสถานศึกษา</w:t>
      </w:r>
    </w:p>
    <w:p w:rsidR="001872F5" w:rsidRPr="00E22F53" w:rsidRDefault="001872F5" w:rsidP="001872F5">
      <w:pPr>
        <w:spacing w:after="120"/>
        <w:ind w:left="72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.</w:t>
      </w:r>
    </w:p>
    <w:p w:rsidR="001872F5" w:rsidRPr="00E22F53" w:rsidRDefault="001872F5" w:rsidP="001872F5">
      <w:pPr>
        <w:spacing w:after="120"/>
        <w:ind w:left="72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.</w:t>
      </w:r>
    </w:p>
    <w:p w:rsidR="001872F5" w:rsidRPr="00E22F53" w:rsidRDefault="001872F5" w:rsidP="001872F5">
      <w:pPr>
        <w:spacing w:after="360"/>
        <w:ind w:left="79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.</w:t>
      </w:r>
    </w:p>
    <w:p w:rsidR="001872F5" w:rsidRPr="00E22F53" w:rsidRDefault="001872F5" w:rsidP="001872F5">
      <w:pPr>
        <w:ind w:left="9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E22F5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.</w:t>
      </w:r>
    </w:p>
    <w:p w:rsidR="001872F5" w:rsidRPr="00E22F53" w:rsidRDefault="001872F5" w:rsidP="001872F5">
      <w:pPr>
        <w:ind w:left="9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(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</w:t>
      </w: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872F5" w:rsidRPr="00E22F53" w:rsidRDefault="001872F5" w:rsidP="001872F5">
      <w:pPr>
        <w:ind w:left="7920" w:firstLine="720"/>
        <w:rPr>
          <w:rFonts w:ascii="TH SarabunPSK" w:hAnsi="TH SarabunPSK" w:cs="TH SarabunPSK"/>
          <w:sz w:val="32"/>
          <w:szCs w:val="32"/>
          <w:cs/>
        </w:rPr>
      </w:pPr>
      <w:r w:rsidRPr="00E22F53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ถานศึกษา</w:t>
      </w:r>
      <w:r w:rsidRPr="00E22F53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.</w:t>
      </w:r>
    </w:p>
    <w:p w:rsidR="001872F5" w:rsidRDefault="001872F5">
      <w:pPr>
        <w:rPr>
          <w:rFonts w:ascii="TH SarabunPSK" w:hAnsi="TH SarabunPSK" w:cs="TH SarabunPSK"/>
          <w:sz w:val="32"/>
          <w:szCs w:val="32"/>
        </w:rPr>
      </w:pPr>
    </w:p>
    <w:p w:rsidR="006823FF" w:rsidRDefault="006823FF">
      <w:pPr>
        <w:rPr>
          <w:rFonts w:ascii="TH SarabunPSK" w:hAnsi="TH SarabunPSK" w:cs="TH SarabunPSK"/>
          <w:sz w:val="32"/>
          <w:szCs w:val="32"/>
        </w:rPr>
      </w:pPr>
    </w:p>
    <w:p w:rsidR="006823FF" w:rsidRDefault="006823FF">
      <w:pPr>
        <w:rPr>
          <w:rFonts w:ascii="TH SarabunPSK" w:hAnsi="TH SarabunPSK" w:cs="TH SarabunPSK"/>
          <w:sz w:val="32"/>
          <w:szCs w:val="32"/>
        </w:rPr>
      </w:pPr>
    </w:p>
    <w:p w:rsidR="006823FF" w:rsidRPr="007962DC" w:rsidRDefault="006823FF">
      <w:pPr>
        <w:rPr>
          <w:rFonts w:ascii="TH SarabunPSK" w:hAnsi="TH SarabunPSK" w:cs="TH SarabunPSK"/>
          <w:sz w:val="32"/>
          <w:szCs w:val="32"/>
          <w:cs/>
        </w:rPr>
      </w:pPr>
    </w:p>
    <w:sectPr w:rsidR="006823FF" w:rsidRPr="007962DC" w:rsidSect="002954F1">
      <w:pgSz w:w="16838" w:h="11906" w:orient="landscape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B2F5F"/>
    <w:multiLevelType w:val="hybridMultilevel"/>
    <w:tmpl w:val="72A48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41C67"/>
    <w:multiLevelType w:val="hybridMultilevel"/>
    <w:tmpl w:val="99AE2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622A3"/>
    <w:multiLevelType w:val="hybridMultilevel"/>
    <w:tmpl w:val="D0B66BC2"/>
    <w:lvl w:ilvl="0" w:tplc="B6E0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87436A"/>
    <w:multiLevelType w:val="hybridMultilevel"/>
    <w:tmpl w:val="E542A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7711C"/>
    <w:multiLevelType w:val="hybridMultilevel"/>
    <w:tmpl w:val="65E8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D114A"/>
    <w:multiLevelType w:val="hybridMultilevel"/>
    <w:tmpl w:val="472E2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90778"/>
    <w:multiLevelType w:val="hybridMultilevel"/>
    <w:tmpl w:val="C458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920A7"/>
    <w:multiLevelType w:val="hybridMultilevel"/>
    <w:tmpl w:val="C72A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0E"/>
    <w:rsid w:val="00010B17"/>
    <w:rsid w:val="000E40C5"/>
    <w:rsid w:val="001872F5"/>
    <w:rsid w:val="002446E4"/>
    <w:rsid w:val="002954F1"/>
    <w:rsid w:val="002C5EC1"/>
    <w:rsid w:val="002D1AD8"/>
    <w:rsid w:val="00301395"/>
    <w:rsid w:val="003F085E"/>
    <w:rsid w:val="00495702"/>
    <w:rsid w:val="0062544E"/>
    <w:rsid w:val="00641AA1"/>
    <w:rsid w:val="006823FF"/>
    <w:rsid w:val="00684C1C"/>
    <w:rsid w:val="006F6EAA"/>
    <w:rsid w:val="007962DC"/>
    <w:rsid w:val="00801F56"/>
    <w:rsid w:val="008E3514"/>
    <w:rsid w:val="00951F70"/>
    <w:rsid w:val="009D1659"/>
    <w:rsid w:val="00A4683C"/>
    <w:rsid w:val="00A60BC9"/>
    <w:rsid w:val="00A6582B"/>
    <w:rsid w:val="00A77B2A"/>
    <w:rsid w:val="00AE113D"/>
    <w:rsid w:val="00BD120E"/>
    <w:rsid w:val="00C93ED7"/>
    <w:rsid w:val="00CE4A32"/>
    <w:rsid w:val="00D86CCF"/>
    <w:rsid w:val="00F3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5CBB-9C5C-4B85-9088-1B807A3B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ac</dc:creator>
  <cp:lastModifiedBy>Aspac</cp:lastModifiedBy>
  <cp:revision>5</cp:revision>
  <dcterms:created xsi:type="dcterms:W3CDTF">2018-06-03T03:34:00Z</dcterms:created>
  <dcterms:modified xsi:type="dcterms:W3CDTF">2018-06-12T05:55:00Z</dcterms:modified>
</cp:coreProperties>
</file>